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837FE1" w14:textId="77777777" w:rsidR="006C6A57" w:rsidRDefault="00742A74" w:rsidP="000A6DC9">
      <w:pPr>
        <w:tabs>
          <w:tab w:val="center" w:pos="4320"/>
          <w:tab w:val="right" w:pos="8640"/>
        </w:tabs>
        <w:spacing w:after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ab/>
      </w:r>
    </w:p>
    <w:p w14:paraId="2C2853DD" w14:textId="77777777" w:rsidR="006C6A57" w:rsidRPr="006C6A57" w:rsidRDefault="006C6A57" w:rsidP="000A6DC9">
      <w:pPr>
        <w:tabs>
          <w:tab w:val="center" w:pos="4320"/>
          <w:tab w:val="right" w:pos="8640"/>
        </w:tabs>
        <w:spacing w:after="0"/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6DC2DB" w14:textId="79B83C07" w:rsidR="007F40AA" w:rsidRPr="00523D4E" w:rsidRDefault="006C6A57" w:rsidP="006C6A57">
      <w:pPr>
        <w:tabs>
          <w:tab w:val="center" w:pos="4320"/>
          <w:tab w:val="right" w:pos="8640"/>
        </w:tabs>
        <w:spacing w:after="0"/>
        <w:jc w:val="center"/>
        <w:rPr>
          <w:rFonts w:ascii="Avenir Next LT Pro Light" w:hAnsi="Avenir Next LT Pro Light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3D4E">
        <w:rPr>
          <w:rFonts w:ascii="Avenir Next LT Pro Light" w:hAnsi="Avenir Next LT Pro Light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493E6D" w:rsidRPr="00523D4E">
        <w:rPr>
          <w:rFonts w:ascii="Avenir Next LT Pro Light" w:hAnsi="Avenir Next LT Pro Light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</w:t>
      </w:r>
      <w:r w:rsidR="00E12B63" w:rsidRPr="00523D4E">
        <w:rPr>
          <w:rFonts w:ascii="Avenir Next LT Pro Light" w:hAnsi="Avenir Next LT Pro Light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93E6D" w:rsidRPr="00523D4E">
        <w:rPr>
          <w:rFonts w:ascii="Avenir Next LT Pro Light" w:hAnsi="Avenir Next LT Pro Light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OUTIEN AU DÉVELOPPEMENT SOCIAL</w:t>
      </w:r>
    </w:p>
    <w:p w14:paraId="4009FF55" w14:textId="77777777" w:rsidR="002A4B4F" w:rsidRPr="00742A74" w:rsidRDefault="002A4B4F" w:rsidP="00CB180C">
      <w:pPr>
        <w:spacing w:after="0"/>
        <w:jc w:val="center"/>
        <w:rPr>
          <w:b/>
          <w:bCs/>
          <w:caps/>
          <w:sz w:val="32"/>
          <w:szCs w:val="32"/>
        </w:r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379"/>
      </w:tblGrid>
      <w:tr w:rsidR="00AA2DE0" w14:paraId="46E43295" w14:textId="77777777" w:rsidTr="00205A76">
        <w:trPr>
          <w:trHeight w:val="446"/>
        </w:trPr>
        <w:tc>
          <w:tcPr>
            <w:tcW w:w="10349" w:type="dxa"/>
            <w:gridSpan w:val="3"/>
            <w:shd w:val="clear" w:color="auto" w:fill="1F3864" w:themeFill="accent1" w:themeFillShade="80"/>
            <w:noWrap/>
          </w:tcPr>
          <w:p w14:paraId="0AD9216E" w14:textId="6B417657" w:rsidR="00AA2DE0" w:rsidRPr="00A32081" w:rsidRDefault="00652927" w:rsidP="00A32081">
            <w:pPr>
              <w:jc w:val="center"/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</w:pPr>
            <w:r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ECTION 1 – Renseignement</w:t>
            </w:r>
            <w:r w:rsidR="00A113AF"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</w:t>
            </w:r>
            <w:r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 xml:space="preserve"> sur l’organisation</w:t>
            </w:r>
          </w:p>
        </w:tc>
      </w:tr>
      <w:tr w:rsidR="00BC235F" w14:paraId="6A1B4A6A" w14:textId="77777777" w:rsidTr="00205A76">
        <w:trPr>
          <w:trHeight w:hRule="exact" w:val="73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B754BC1" w14:textId="059B1FCA" w:rsidR="007F40AA" w:rsidRPr="00D55CC6" w:rsidRDefault="00652927" w:rsidP="00AA2DE0">
            <w:pPr>
              <w:rPr>
                <w:color w:val="FFFFFF" w:themeColor="background1"/>
              </w:rPr>
            </w:pPr>
            <w:r w:rsidRPr="00D55CC6">
              <w:rPr>
                <w:color w:val="FFFFFF" w:themeColor="background1"/>
              </w:rPr>
              <w:t xml:space="preserve">Nom de </w:t>
            </w:r>
            <w:r w:rsidR="00DF4806" w:rsidRPr="00D55CC6">
              <w:rPr>
                <w:color w:val="FFFFFF" w:themeColor="background1"/>
              </w:rPr>
              <w:t>l'</w:t>
            </w:r>
            <w:r w:rsidR="006B6FC6" w:rsidRPr="00D55CC6">
              <w:rPr>
                <w:color w:val="FFFFFF" w:themeColor="background1"/>
              </w:rPr>
              <w:t>organisation</w:t>
            </w:r>
            <w:r w:rsidRPr="00D55CC6">
              <w:rPr>
                <w:color w:val="FFFFFF" w:themeColor="background1"/>
              </w:rPr>
              <w:t xml:space="preserve"> tel qu’inscrit au regist</w:t>
            </w:r>
            <w:r w:rsidR="00A406E2">
              <w:t>r</w:t>
            </w:r>
            <w:r w:rsidRPr="00D55CC6">
              <w:rPr>
                <w:color w:val="FFFFFF" w:themeColor="background1"/>
              </w:rPr>
              <w:t>aire des entreprises</w:t>
            </w:r>
          </w:p>
        </w:tc>
        <w:sdt>
          <w:sdtPr>
            <w:id w:val="-1112195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1DE80BD9" w14:textId="67B4CA26" w:rsidR="006E6F01" w:rsidRPr="00A83EDA" w:rsidRDefault="00523D4E" w:rsidP="00FA57A0">
                <w:r w:rsidRPr="00523D4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3AF" w14:paraId="7D6B785F" w14:textId="77777777" w:rsidTr="006C6A57">
        <w:trPr>
          <w:trHeight w:hRule="exact" w:val="1054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  <w:noWrap/>
            <w:vAlign w:val="center"/>
          </w:tcPr>
          <w:p w14:paraId="107DF9AF" w14:textId="180019A9" w:rsidR="00A113AF" w:rsidRPr="00D55CC6" w:rsidRDefault="00A113AF" w:rsidP="00AA2DE0">
            <w:pPr>
              <w:rPr>
                <w:color w:val="FFFFFF" w:themeColor="background1"/>
              </w:rPr>
            </w:pPr>
            <w:r w:rsidRPr="00D55CC6">
              <w:rPr>
                <w:color w:val="FFFFFF" w:themeColor="background1"/>
              </w:rPr>
              <w:t>Adresse de correspondance du promoteur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sdt>
            <w:sdtPr>
              <w:rPr>
                <w:lang w:val="en-CA"/>
              </w:rPr>
              <w:id w:val="-1902591789"/>
              <w:placeholder>
                <w:docPart w:val="DefaultPlaceholder_-1854013440"/>
              </w:placeholder>
              <w:showingPlcHdr/>
            </w:sdtPr>
            <w:sdtEndPr/>
            <w:sdtContent>
              <w:p w14:paraId="07E1FB60" w14:textId="66E86502" w:rsidR="00A113AF" w:rsidRPr="00A83EDA" w:rsidRDefault="00A83EDA" w:rsidP="00BB6CF3">
                <w:pPr>
                  <w:rPr>
                    <w:lang w:val="en-CA"/>
                  </w:rPr>
                </w:pPr>
                <w:r w:rsidRPr="00A83ED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365B137" w14:textId="77777777" w:rsidR="006C6A57" w:rsidRPr="00A83EDA" w:rsidRDefault="006C6A57" w:rsidP="00BB6CF3">
            <w:pPr>
              <w:rPr>
                <w:lang w:val="en-CA"/>
              </w:rPr>
            </w:pPr>
          </w:p>
          <w:p w14:paraId="4BE07814" w14:textId="03753B04" w:rsidR="006C6A57" w:rsidRPr="00A83EDA" w:rsidRDefault="006C6A57" w:rsidP="00BB6CF3"/>
        </w:tc>
      </w:tr>
      <w:tr w:rsidR="00A113AF" w14:paraId="452FDDEF" w14:textId="77777777" w:rsidTr="00205A76">
        <w:trPr>
          <w:trHeight w:hRule="exact" w:val="343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202F11E9" w14:textId="15849337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Téléphone organisme</w:t>
            </w:r>
          </w:p>
        </w:tc>
        <w:sdt>
          <w:sdtPr>
            <w:rPr>
              <w:lang w:val="en-CA"/>
            </w:rPr>
            <w:id w:val="18301732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48CEEB90" w14:textId="4B1B43ED" w:rsidR="00A113AF" w:rsidRPr="00A83EDA" w:rsidRDefault="00A83EDA" w:rsidP="00FA57A0">
                <w:pPr>
                  <w:rPr>
                    <w:lang w:val="en-CA"/>
                  </w:rPr>
                </w:pPr>
                <w:r w:rsidRPr="00A83ED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3AF" w14:paraId="758D3C04" w14:textId="77777777" w:rsidTr="00205A76">
        <w:trPr>
          <w:trHeight w:hRule="exact" w:val="291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A02F905" w14:textId="3138B083" w:rsidR="00A113AF" w:rsidRPr="00A113AF" w:rsidRDefault="00387998" w:rsidP="00AA2DE0">
            <w:pPr>
              <w:rPr>
                <w:color w:val="FFFFFF" w:themeColor="background1"/>
                <w:lang w:val="en-CA"/>
              </w:rPr>
            </w:pPr>
            <w:r w:rsidRPr="00387998">
              <w:rPr>
                <w:color w:val="FFFFFF" w:themeColor="background1"/>
                <w:lang w:val="en-CA"/>
              </w:rPr>
              <w:t>Téléphone cellulaire</w:t>
            </w:r>
          </w:p>
        </w:tc>
        <w:sdt>
          <w:sdtPr>
            <w:rPr>
              <w:lang w:val="en-CA"/>
            </w:rPr>
            <w:id w:val="-602424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1F17F7E1" w14:textId="6BF3B5EF" w:rsidR="00A113AF" w:rsidRPr="00A83EDA" w:rsidRDefault="00A83EDA" w:rsidP="00FA57A0">
                <w:pPr>
                  <w:rPr>
                    <w:lang w:val="en-CA"/>
                  </w:rPr>
                </w:pPr>
                <w:r w:rsidRPr="00A83ED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3AF" w14:paraId="695B7218" w14:textId="77777777" w:rsidTr="00205A76">
        <w:trPr>
          <w:trHeight w:hRule="exact" w:val="281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274E7759" w14:textId="09676298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Télécopieur</w:t>
            </w:r>
          </w:p>
        </w:tc>
        <w:sdt>
          <w:sdtPr>
            <w:rPr>
              <w:lang w:val="en-CA"/>
            </w:rPr>
            <w:id w:val="-1323735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084565B4" w14:textId="4720F275" w:rsidR="00A113AF" w:rsidRPr="00A83EDA" w:rsidRDefault="00A83EDA" w:rsidP="00FA57A0">
                <w:pPr>
                  <w:rPr>
                    <w:lang w:val="en-CA"/>
                  </w:rPr>
                </w:pPr>
                <w:r w:rsidRPr="00A83ED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3AF" w14:paraId="0D92A528" w14:textId="77777777" w:rsidTr="00205A76">
        <w:trPr>
          <w:trHeight w:hRule="exact" w:val="42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0ED46D56" w14:textId="73E8E42D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Courriel organisme</w:t>
            </w:r>
          </w:p>
        </w:tc>
        <w:sdt>
          <w:sdtPr>
            <w:rPr>
              <w:lang w:val="en-CA"/>
            </w:rPr>
            <w:id w:val="-1788731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06733A5D" w14:textId="4CCC840D" w:rsidR="00A113AF" w:rsidRPr="00A83EDA" w:rsidRDefault="00A83EDA" w:rsidP="00FA57A0">
                <w:pPr>
                  <w:rPr>
                    <w:lang w:val="en-CA"/>
                  </w:rPr>
                </w:pPr>
                <w:r w:rsidRPr="00A83ED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5907" w14:paraId="6C54D602" w14:textId="77777777" w:rsidTr="00205A76">
        <w:trPr>
          <w:trHeight w:hRule="exact" w:val="42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5F8E024C" w14:textId="5827E6FD" w:rsidR="001C5907" w:rsidRPr="00A113AF" w:rsidRDefault="001C5907" w:rsidP="00AA2DE0">
            <w:pPr>
              <w:rPr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lang w:val="en-CA"/>
              </w:rPr>
              <w:t>Nom du responsable du projet</w:t>
            </w:r>
          </w:p>
        </w:tc>
        <w:sdt>
          <w:sdtPr>
            <w:rPr>
              <w:lang w:val="en-CA"/>
            </w:rPr>
            <w:id w:val="1773279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65FB14AB" w14:textId="0C06D60E" w:rsidR="001C5907" w:rsidRPr="00A83EDA" w:rsidRDefault="00A83EDA" w:rsidP="00FA57A0">
                <w:pPr>
                  <w:rPr>
                    <w:lang w:val="en-CA"/>
                  </w:rPr>
                </w:pPr>
                <w:r w:rsidRPr="00A83ED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3AF" w14:paraId="0A189C65" w14:textId="77777777" w:rsidTr="00205A76">
        <w:trPr>
          <w:trHeight w:hRule="exact" w:val="419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7F617F40" w14:textId="1928EDFB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Courriel responsable projet</w:t>
            </w:r>
          </w:p>
        </w:tc>
        <w:sdt>
          <w:sdtPr>
            <w:rPr>
              <w:lang w:val="en-CA"/>
            </w:rPr>
            <w:id w:val="-1418394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5A5BAD6A" w14:textId="1E99B328" w:rsidR="00A113AF" w:rsidRPr="00A83EDA" w:rsidRDefault="00A83EDA" w:rsidP="00FA57A0">
                <w:pPr>
                  <w:rPr>
                    <w:lang w:val="en-CA"/>
                  </w:rPr>
                </w:pPr>
                <w:r w:rsidRPr="00A83ED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13AF" w14:paraId="1CA65CE2" w14:textId="77777777" w:rsidTr="00205A76">
        <w:trPr>
          <w:trHeight w:hRule="exact" w:val="425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0D6821A8" w14:textId="5977A3B5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Site Web</w:t>
            </w:r>
            <w:r w:rsidR="001C5907">
              <w:rPr>
                <w:color w:val="FFFFFF" w:themeColor="background1"/>
                <w:lang w:val="en-CA"/>
              </w:rPr>
              <w:t xml:space="preserve"> ou page Facebook</w:t>
            </w:r>
          </w:p>
        </w:tc>
        <w:sdt>
          <w:sdtPr>
            <w:rPr>
              <w:lang w:val="en-CA"/>
            </w:rPr>
            <w:id w:val="-1542192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6EDFD975" w14:textId="64BF6F15" w:rsidR="00A113AF" w:rsidRPr="00A83EDA" w:rsidRDefault="00A83EDA" w:rsidP="00FA57A0">
                <w:pPr>
                  <w:rPr>
                    <w:lang w:val="en-CA"/>
                  </w:rPr>
                </w:pPr>
                <w:r w:rsidRPr="00A83ED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804AB" w14:paraId="641CC705" w14:textId="77777777" w:rsidTr="002A4B4F">
        <w:trPr>
          <w:trHeight w:hRule="exact" w:val="369"/>
        </w:trPr>
        <w:tc>
          <w:tcPr>
            <w:tcW w:w="10349" w:type="dxa"/>
            <w:gridSpan w:val="3"/>
            <w:shd w:val="clear" w:color="auto" w:fill="1F3864" w:themeFill="accent1" w:themeFillShade="80"/>
            <w:noWrap/>
            <w:vAlign w:val="center"/>
          </w:tcPr>
          <w:p w14:paraId="3402A265" w14:textId="0412C4D4" w:rsidR="008804AB" w:rsidRPr="00CB180C" w:rsidRDefault="008804AB" w:rsidP="00FA57A0">
            <w:pPr>
              <w:rPr>
                <w:i/>
                <w:iCs/>
                <w:lang w:val="en-CA"/>
              </w:rPr>
            </w:pPr>
            <w:r w:rsidRPr="00A32081">
              <w:rPr>
                <w:color w:val="FFFFFF" w:themeColor="background1"/>
                <w:lang w:val="en-CA"/>
              </w:rPr>
              <w:t>Type d’organisme:</w:t>
            </w:r>
          </w:p>
        </w:tc>
      </w:tr>
      <w:tr w:rsidR="008804AB" w14:paraId="6F220658" w14:textId="77777777" w:rsidTr="00A83EDA">
        <w:trPr>
          <w:trHeight w:val="280"/>
        </w:trPr>
        <w:sdt>
          <w:sdtPr>
            <w:id w:val="45831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</w:tcPr>
              <w:p w14:paraId="3F0BEBD9" w14:textId="2557FDDF" w:rsidR="008804AB" w:rsidRPr="00A83EDA" w:rsidRDefault="00523D4E" w:rsidP="00A83E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59BAD248" w14:textId="2E1B7CD2" w:rsidR="008804AB" w:rsidRPr="00ED2EC2" w:rsidRDefault="001C5907" w:rsidP="008804A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seil de bande des communautés autochtones</w:t>
            </w:r>
          </w:p>
        </w:tc>
      </w:tr>
      <w:tr w:rsidR="008804AB" w14:paraId="50D7CB5A" w14:textId="77777777" w:rsidTr="00A83EDA">
        <w:trPr>
          <w:trHeight w:val="280"/>
        </w:trPr>
        <w:sdt>
          <w:sdtPr>
            <w:id w:val="120775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</w:tcPr>
              <w:p w14:paraId="075A5748" w14:textId="5D2CBCF1" w:rsidR="008804AB" w:rsidRPr="00A83EDA" w:rsidRDefault="00A83EDA" w:rsidP="00A83E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2FD31BA1" w14:textId="275A1D3E" w:rsidR="008804AB" w:rsidRPr="00ED2EC2" w:rsidRDefault="001C5907" w:rsidP="00FA57A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pérative à but non lucratif</w:t>
            </w:r>
          </w:p>
        </w:tc>
      </w:tr>
      <w:tr w:rsidR="008804AB" w14:paraId="38F63FB8" w14:textId="77777777" w:rsidTr="00A83EDA">
        <w:trPr>
          <w:trHeight w:val="280"/>
        </w:trPr>
        <w:sdt>
          <w:sdtPr>
            <w:id w:val="119420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</w:tcPr>
              <w:p w14:paraId="01A109B3" w14:textId="70259053" w:rsidR="008804AB" w:rsidRPr="00A83EDA" w:rsidRDefault="00A83EDA" w:rsidP="00A83E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19FDCEE1" w14:textId="0EAD8B37" w:rsidR="008804AB" w:rsidRPr="00D55CC6" w:rsidRDefault="001C5907" w:rsidP="00FA57A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eprise d’économie sociale</w:t>
            </w:r>
          </w:p>
        </w:tc>
      </w:tr>
      <w:tr w:rsidR="008804AB" w14:paraId="078543E7" w14:textId="77777777" w:rsidTr="00A83EDA">
        <w:trPr>
          <w:trHeight w:val="280"/>
        </w:trPr>
        <w:sdt>
          <w:sdtPr>
            <w:id w:val="-500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</w:tcPr>
              <w:p w14:paraId="59F73ABD" w14:textId="0742CE8E" w:rsidR="008804AB" w:rsidRPr="00A83EDA" w:rsidRDefault="00A83EDA" w:rsidP="00A83E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7C95525A" w14:textId="323E62D4" w:rsidR="008804AB" w:rsidRPr="00ED2EC2" w:rsidRDefault="001C5907" w:rsidP="00FA57A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RC</w:t>
            </w:r>
          </w:p>
        </w:tc>
      </w:tr>
      <w:tr w:rsidR="00A113AF" w14:paraId="19FF2C2C" w14:textId="77777777" w:rsidTr="00A83EDA">
        <w:trPr>
          <w:trHeight w:val="280"/>
        </w:trPr>
        <w:sdt>
          <w:sdtPr>
            <w:id w:val="133325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</w:tcPr>
              <w:p w14:paraId="195411E5" w14:textId="2C041289" w:rsidR="00A113AF" w:rsidRPr="00A83EDA" w:rsidRDefault="00A83EDA" w:rsidP="00A83E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493F3C75" w14:textId="0776F027" w:rsidR="00A113AF" w:rsidRPr="00A113AF" w:rsidRDefault="001C5907" w:rsidP="00A113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smes municipaux</w:t>
            </w:r>
          </w:p>
        </w:tc>
      </w:tr>
      <w:tr w:rsidR="00A113AF" w14:paraId="41532720" w14:textId="77777777" w:rsidTr="00A83EDA">
        <w:trPr>
          <w:trHeight w:val="280"/>
        </w:trPr>
        <w:sdt>
          <w:sdtPr>
            <w:id w:val="-19060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</w:tcPr>
              <w:p w14:paraId="524258FD" w14:textId="49036C12" w:rsidR="00A113AF" w:rsidRPr="00A83EDA" w:rsidRDefault="00A83EDA" w:rsidP="00A83E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565CCDE1" w14:textId="2300C346" w:rsidR="00A113AF" w:rsidRPr="00A113AF" w:rsidRDefault="001C5907" w:rsidP="00A113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smes sans but lucratif</w:t>
            </w:r>
          </w:p>
        </w:tc>
      </w:tr>
      <w:tr w:rsidR="001C5907" w14:paraId="16705A62" w14:textId="77777777" w:rsidTr="00A83EDA">
        <w:trPr>
          <w:trHeight w:val="280"/>
        </w:trPr>
        <w:sdt>
          <w:sdtPr>
            <w:id w:val="131244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</w:tcPr>
              <w:p w14:paraId="213EF88C" w14:textId="3077B80C" w:rsidR="001C5907" w:rsidRPr="00A83EDA" w:rsidRDefault="00A83EDA" w:rsidP="00A83E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07D1CB49" w14:textId="6F113DFC" w:rsidR="001C5907" w:rsidRDefault="001C5907" w:rsidP="00A113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eau des services de garde éducatifs</w:t>
            </w:r>
          </w:p>
        </w:tc>
      </w:tr>
      <w:tr w:rsidR="00A113AF" w:rsidRPr="007F40AA" w14:paraId="5C18116F" w14:textId="77777777" w:rsidTr="00205A76">
        <w:trPr>
          <w:trHeight w:hRule="exact" w:val="43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D9463EA" w14:textId="77777777" w:rsidR="00A113AF" w:rsidRPr="00A32081" w:rsidRDefault="00A113AF" w:rsidP="00A113AF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Numéro d’entreprise du Québec (NEQ) :</w:t>
            </w:r>
          </w:p>
        </w:tc>
        <w:sdt>
          <w:sdtPr>
            <w:id w:val="111411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FFFFFF" w:themeFill="background1"/>
                <w:noWrap/>
              </w:tcPr>
              <w:p w14:paraId="00C9E30D" w14:textId="6D647929" w:rsidR="00A113AF" w:rsidRPr="00A83EDA" w:rsidRDefault="00A83EDA" w:rsidP="00A113AF"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0CA5D41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8804AB">
          <w:headerReference w:type="default" r:id="rId8"/>
          <w:footerReference w:type="default" r:id="rId9"/>
          <w:pgSz w:w="12240" w:h="15840"/>
          <w:pgMar w:top="1276" w:right="1800" w:bottom="851" w:left="1800" w:header="708" w:footer="708" w:gutter="0"/>
          <w:cols w:space="708"/>
          <w:docGrid w:linePitch="360"/>
        </w:sectPr>
      </w:pPr>
    </w:p>
    <w:p w14:paraId="7E6A9437" w14:textId="62EB1753" w:rsidR="000C53D4" w:rsidRDefault="00BD13CA" w:rsidP="00FA57A0">
      <w:pPr>
        <w:rPr>
          <w:b/>
          <w:bCs/>
          <w:color w:val="FFFFFF" w:themeColor="background1"/>
          <w:sz w:val="28"/>
          <w:szCs w:val="28"/>
          <w:lang w:val="en-CA"/>
        </w:rPr>
      </w:pPr>
      <w:r>
        <w:rPr>
          <w:b/>
          <w:bCs/>
          <w:color w:val="FFFFFF" w:themeColor="background1"/>
          <w:sz w:val="28"/>
          <w:szCs w:val="28"/>
          <w:lang w:val="en-CA"/>
        </w:rPr>
        <w:t>et</w:t>
      </w:r>
    </w:p>
    <w:p w14:paraId="2F2402EC" w14:textId="77777777" w:rsidR="006C6A57" w:rsidRDefault="006C6A57" w:rsidP="00FA57A0">
      <w:pPr>
        <w:rPr>
          <w:b/>
          <w:bCs/>
          <w:color w:val="FFFFFF" w:themeColor="background1"/>
          <w:sz w:val="28"/>
          <w:szCs w:val="28"/>
          <w:lang w:val="en-CA"/>
        </w:rPr>
      </w:pPr>
    </w:p>
    <w:p w14:paraId="3AA031CA" w14:textId="25B805B8" w:rsidR="006C6A57" w:rsidRDefault="006C6A57">
      <w:pPr>
        <w:rPr>
          <w:b/>
          <w:bCs/>
          <w:color w:val="FFFFFF" w:themeColor="background1"/>
          <w:sz w:val="28"/>
          <w:szCs w:val="28"/>
          <w:lang w:val="en-CA"/>
        </w:rPr>
      </w:pPr>
      <w:r>
        <w:rPr>
          <w:b/>
          <w:bCs/>
          <w:color w:val="FFFFFF" w:themeColor="background1"/>
          <w:sz w:val="28"/>
          <w:szCs w:val="28"/>
          <w:lang w:val="en-CA"/>
        </w:rPr>
        <w:br w:type="page"/>
      </w:r>
    </w:p>
    <w:p w14:paraId="1FC024BC" w14:textId="77777777" w:rsidR="006C6A57" w:rsidRDefault="006C6A57" w:rsidP="00FA57A0">
      <w:pPr>
        <w:rPr>
          <w:b/>
          <w:bCs/>
          <w:color w:val="FFFFFF" w:themeColor="background1"/>
          <w:sz w:val="28"/>
          <w:szCs w:val="28"/>
          <w:lang w:val="en-CA"/>
        </w:rPr>
      </w:pPr>
    </w:p>
    <w:p w14:paraId="3F4773F6" w14:textId="04C2A77E" w:rsidR="006C6A57" w:rsidRDefault="006C6A57" w:rsidP="00FA57A0">
      <w:pPr>
        <w:rPr>
          <w:b/>
          <w:bCs/>
          <w:color w:val="FFFFFF" w:themeColor="background1"/>
          <w:sz w:val="28"/>
          <w:szCs w:val="28"/>
          <w:lang w:val="en-CA"/>
        </w:rPr>
        <w:sectPr w:rsidR="006C6A57" w:rsidSect="00C464AE">
          <w:type w:val="continuous"/>
          <w:pgSz w:w="12240" w:h="15840"/>
          <w:pgMar w:top="1701" w:right="9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FA57A0" w:rsidRPr="007F40AA" w14:paraId="1A3FFE11" w14:textId="77777777" w:rsidTr="00205A76">
        <w:trPr>
          <w:trHeight w:val="437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33388480" w14:textId="1C7D83BB" w:rsidR="00FA57A0" w:rsidRPr="00FA57A0" w:rsidRDefault="00A113AF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CA"/>
              </w:rPr>
            </w:pPr>
            <w:r w:rsidRPr="00A113A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ECTION 2 – Présentation du projet</w:t>
            </w:r>
          </w:p>
        </w:tc>
      </w:tr>
      <w:tr w:rsidR="00FA57A0" w:rsidRPr="007F40AA" w14:paraId="322155F7" w14:textId="77777777" w:rsidTr="00205A76">
        <w:trPr>
          <w:trHeight w:hRule="exact" w:val="789"/>
        </w:trPr>
        <w:tc>
          <w:tcPr>
            <w:tcW w:w="4112" w:type="dxa"/>
            <w:shd w:val="clear" w:color="auto" w:fill="1F3864" w:themeFill="accent1" w:themeFillShade="80"/>
          </w:tcPr>
          <w:p w14:paraId="2402844E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Titre du projet :</w:t>
            </w:r>
          </w:p>
        </w:tc>
        <w:sdt>
          <w:sdtPr>
            <w:rPr>
              <w:sz w:val="24"/>
              <w:szCs w:val="24"/>
            </w:rPr>
            <w:id w:val="1478876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FFFFFF" w:themeFill="background1"/>
              </w:tcPr>
              <w:p w14:paraId="0F9A6BAC" w14:textId="67B71D43" w:rsidR="00FA57A0" w:rsidRPr="00A83EDA" w:rsidRDefault="00A83EDA" w:rsidP="006B6FC6">
                <w:pPr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A57A0" w:rsidRPr="007F40AA" w14:paraId="3529A04C" w14:textId="77777777" w:rsidTr="00205A76">
        <w:trPr>
          <w:trHeight w:hRule="exact" w:val="431"/>
        </w:trPr>
        <w:tc>
          <w:tcPr>
            <w:tcW w:w="4112" w:type="dxa"/>
            <w:shd w:val="clear" w:color="auto" w:fill="1F3864" w:themeFill="accent1" w:themeFillShade="80"/>
          </w:tcPr>
          <w:p w14:paraId="43EBAC36" w14:textId="0B6D2E76" w:rsidR="00FA57A0" w:rsidRPr="00A32081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Lieu géographique du projet</w:t>
            </w:r>
            <w:r>
              <w:rPr>
                <w:color w:val="FFFFFF" w:themeColor="background1"/>
              </w:rPr>
              <w:t xml:space="preserve"> </w:t>
            </w:r>
            <w:r w:rsidR="00FA57A0" w:rsidRPr="00A32081">
              <w:rPr>
                <w:color w:val="FFFFFF" w:themeColor="background1"/>
              </w:rPr>
              <w:t>:</w:t>
            </w:r>
          </w:p>
        </w:tc>
        <w:sdt>
          <w:sdtPr>
            <w:rPr>
              <w:sz w:val="24"/>
              <w:szCs w:val="24"/>
            </w:rPr>
            <w:id w:val="-2680121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FFFFFF" w:themeFill="background1"/>
              </w:tcPr>
              <w:p w14:paraId="433A7865" w14:textId="092096AF" w:rsidR="00FA57A0" w:rsidRPr="00A83EDA" w:rsidRDefault="00A83EDA" w:rsidP="006B6FC6">
                <w:pPr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A57A0" w:rsidRPr="007F40AA" w14:paraId="7BC9DFCC" w14:textId="77777777" w:rsidTr="00173B3F">
        <w:trPr>
          <w:trHeight w:hRule="exact" w:val="10279"/>
        </w:trPr>
        <w:tc>
          <w:tcPr>
            <w:tcW w:w="4112" w:type="dxa"/>
            <w:shd w:val="clear" w:color="auto" w:fill="1F3864" w:themeFill="accent1" w:themeFillShade="80"/>
          </w:tcPr>
          <w:p w14:paraId="3B7963B7" w14:textId="77777777" w:rsidR="00D62ABF" w:rsidRDefault="00D62ABF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CE6AE1B" w14:textId="77777777" w:rsidR="00D62ABF" w:rsidRDefault="00D62ABF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8F742C7" w14:textId="3AF32531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 du projet:</w:t>
            </w:r>
          </w:p>
          <w:p w14:paraId="60C9847D" w14:textId="76C25F0B" w:rsidR="00FA57A0" w:rsidRPr="00A32081" w:rsidRDefault="00173B3F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écrivez les origines du projet, pourquoi vouloir le réaliser, qu’est-ce qui vous pousse à réaliser ce projet?)</w:t>
            </w:r>
          </w:p>
          <w:p w14:paraId="62FA3DDE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52462EA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14:paraId="4FF368C0" w14:textId="77777777" w:rsidR="00FA57A0" w:rsidRPr="004E33E9" w:rsidRDefault="00FA57A0" w:rsidP="00FA57A0">
            <w:pPr>
              <w:ind w:left="37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4E33E9">
              <w:rPr>
                <w:rFonts w:ascii="Arial" w:hAnsi="Arial" w:cs="Arial"/>
                <w:color w:val="FFC000" w:themeColor="accent4"/>
                <w:sz w:val="20"/>
                <w:szCs w:val="20"/>
              </w:rPr>
              <w:t>Si l’espace alloué n’est pas suffisant, veuillez ajouter des pages à la fin du document.</w:t>
            </w:r>
          </w:p>
          <w:p w14:paraId="48065B00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427419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FFFFFF" w:themeFill="background1"/>
              </w:tcPr>
              <w:p w14:paraId="36DDF341" w14:textId="3DE2BC8C" w:rsidR="00FA57A0" w:rsidRPr="00A83EDA" w:rsidRDefault="00A83EDA" w:rsidP="008A656D">
                <w:pPr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A9B977D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782"/>
      </w:tblGrid>
      <w:tr w:rsidR="002B1706" w:rsidRPr="007F40AA" w14:paraId="7BE2D783" w14:textId="77777777" w:rsidTr="00205A76">
        <w:trPr>
          <w:trHeight w:val="437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0E0F4BFD" w14:textId="195A119C" w:rsidR="002B1706" w:rsidRPr="00AA2DE0" w:rsidRDefault="00EA2411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0" w:name="_Hlk115421624"/>
            <w:r>
              <w:rPr>
                <w:b/>
                <w:bCs/>
                <w:color w:val="FFC000"/>
                <w:sz w:val="28"/>
                <w:szCs w:val="28"/>
              </w:rPr>
              <w:lastRenderedPageBreak/>
              <w:t>SECTION 3</w:t>
            </w:r>
            <w:r w:rsidRPr="00B37142">
              <w:rPr>
                <w:b/>
                <w:bCs/>
                <w:color w:val="FFC000"/>
                <w:sz w:val="28"/>
                <w:szCs w:val="28"/>
              </w:rPr>
              <w:t xml:space="preserve"> –– </w:t>
            </w:r>
            <w:r w:rsidR="00B34B75" w:rsidRPr="00EA2411">
              <w:rPr>
                <w:b/>
                <w:bCs/>
                <w:color w:val="FFC000"/>
                <w:sz w:val="28"/>
                <w:szCs w:val="28"/>
              </w:rPr>
              <w:t>Quelles priorités d’intervention sont touchés par l’initiative?</w:t>
            </w:r>
          </w:p>
        </w:tc>
      </w:tr>
      <w:tr w:rsidR="00B34B75" w:rsidRPr="007F40AA" w14:paraId="37DA0404" w14:textId="77777777" w:rsidTr="00A83EDA">
        <w:trPr>
          <w:trHeight w:hRule="exact" w:val="560"/>
        </w:trPr>
        <w:sdt>
          <w:sdtPr>
            <w:rPr>
              <w:sz w:val="28"/>
              <w:szCs w:val="28"/>
            </w:rPr>
            <w:id w:val="141112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872BC0B" w14:textId="52B6AF7E" w:rsidR="00B34B75" w:rsidRPr="00A83EDA" w:rsidRDefault="00523D4E" w:rsidP="00A83E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82" w:type="dxa"/>
            <w:shd w:val="clear" w:color="auto" w:fill="1F3864" w:themeFill="accent1" w:themeFillShade="80"/>
          </w:tcPr>
          <w:p w14:paraId="0D0A1AC5" w14:textId="7A3B54F9" w:rsidR="00B34B75" w:rsidRDefault="00B34B75" w:rsidP="00FA57A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urer la sécurité et l’autonomie alimentaires pour tous et toutes.</w:t>
            </w:r>
          </w:p>
          <w:p w14:paraId="5137D003" w14:textId="77777777" w:rsidR="00B34B75" w:rsidRPr="00A32081" w:rsidRDefault="00B34B75" w:rsidP="00FA57A0">
            <w:pPr>
              <w:rPr>
                <w:color w:val="FFFFFF" w:themeColor="background1"/>
              </w:rPr>
            </w:pPr>
          </w:p>
          <w:p w14:paraId="5085CB6D" w14:textId="57B1B5D5" w:rsidR="00B34B75" w:rsidRPr="00A32081" w:rsidRDefault="00B34B75" w:rsidP="002B1706">
            <w:pPr>
              <w:rPr>
                <w:color w:val="FFFFFF" w:themeColor="background1"/>
              </w:rPr>
            </w:pPr>
          </w:p>
        </w:tc>
      </w:tr>
      <w:tr w:rsidR="00B34B75" w:rsidRPr="007F40AA" w14:paraId="106337C0" w14:textId="77777777" w:rsidTr="00A83EDA">
        <w:trPr>
          <w:trHeight w:hRule="exact" w:val="709"/>
        </w:trPr>
        <w:sdt>
          <w:sdtPr>
            <w:rPr>
              <w:sz w:val="28"/>
              <w:szCs w:val="28"/>
            </w:rPr>
            <w:id w:val="-3883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1D8EB1D" w14:textId="1E99208C" w:rsidR="00B34B75" w:rsidRPr="00A83EDA" w:rsidRDefault="00A83EDA" w:rsidP="00A83E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82" w:type="dxa"/>
            <w:shd w:val="clear" w:color="auto" w:fill="1F3864" w:themeFill="accent1" w:themeFillShade="80"/>
          </w:tcPr>
          <w:p w14:paraId="63215267" w14:textId="3EF9A1E2" w:rsidR="00B34B75" w:rsidRPr="00A32081" w:rsidRDefault="00B34B75" w:rsidP="002B17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tenir et bonifier l’animation des individus et des familles en offrant à la population de toutes les municipalités des activités permettant de briser l’isolement.</w:t>
            </w:r>
          </w:p>
        </w:tc>
      </w:tr>
      <w:tr w:rsidR="00B34B75" w:rsidRPr="007F40AA" w14:paraId="5E9E888B" w14:textId="77777777" w:rsidTr="00A83EDA">
        <w:trPr>
          <w:trHeight w:hRule="exact" w:val="578"/>
        </w:trPr>
        <w:sdt>
          <w:sdtPr>
            <w:rPr>
              <w:sz w:val="28"/>
              <w:szCs w:val="28"/>
            </w:rPr>
            <w:id w:val="200839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95E7DAB" w14:textId="0627986A" w:rsidR="00B34B75" w:rsidRPr="00A83EDA" w:rsidRDefault="00A83EDA" w:rsidP="00A83E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82" w:type="dxa"/>
            <w:shd w:val="clear" w:color="auto" w:fill="1F3864" w:themeFill="accent1" w:themeFillShade="80"/>
          </w:tcPr>
          <w:p w14:paraId="25546FD2" w14:textId="775CD238" w:rsidR="00B34B75" w:rsidRDefault="00B34B75" w:rsidP="002B17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ciliter les déplacements intermunicipaux et inter-MRC.</w:t>
            </w:r>
          </w:p>
          <w:p w14:paraId="33304A48" w14:textId="1DA385E5" w:rsidR="00B34B75" w:rsidRPr="00A32081" w:rsidRDefault="00B34B75" w:rsidP="002B1706">
            <w:pPr>
              <w:rPr>
                <w:color w:val="FFFFFF" w:themeColor="background1"/>
              </w:rPr>
            </w:pPr>
          </w:p>
        </w:tc>
      </w:tr>
      <w:tr w:rsidR="00B34B75" w:rsidRPr="007F40AA" w14:paraId="502DA308" w14:textId="77777777" w:rsidTr="00A83EDA">
        <w:trPr>
          <w:trHeight w:hRule="exact" w:val="557"/>
        </w:trPr>
        <w:sdt>
          <w:sdtPr>
            <w:rPr>
              <w:sz w:val="28"/>
              <w:szCs w:val="28"/>
            </w:rPr>
            <w:id w:val="19256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3E8F865" w14:textId="7831B051" w:rsidR="00B34B75" w:rsidRPr="00A83EDA" w:rsidRDefault="00A83EDA" w:rsidP="00A83E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82" w:type="dxa"/>
            <w:shd w:val="clear" w:color="auto" w:fill="1F3864" w:themeFill="accent1" w:themeFillShade="80"/>
          </w:tcPr>
          <w:p w14:paraId="20A7607F" w14:textId="3326A031" w:rsidR="00B34B75" w:rsidRPr="001D5B8C" w:rsidRDefault="00B34B75" w:rsidP="002B17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naitre et promouvoir les actions et l’offre de service sur le territoire en lien avec la bienveillance et la santé mentale positive.</w:t>
            </w:r>
          </w:p>
        </w:tc>
      </w:tr>
      <w:tr w:rsidR="00B34B75" w:rsidRPr="007F40AA" w14:paraId="1105BCFC" w14:textId="77777777" w:rsidTr="00A83EDA">
        <w:trPr>
          <w:trHeight w:hRule="exact" w:val="627"/>
        </w:trPr>
        <w:sdt>
          <w:sdtPr>
            <w:rPr>
              <w:sz w:val="28"/>
              <w:szCs w:val="28"/>
            </w:rPr>
            <w:id w:val="-69161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E10BBAE" w14:textId="4FF07892" w:rsidR="00B34B75" w:rsidRPr="00A83EDA" w:rsidRDefault="00A83EDA" w:rsidP="00A83E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82" w:type="dxa"/>
            <w:shd w:val="clear" w:color="auto" w:fill="1F3864" w:themeFill="accent1" w:themeFillShade="80"/>
          </w:tcPr>
          <w:p w14:paraId="3C0B1A89" w14:textId="50C78459" w:rsidR="00B34B75" w:rsidRPr="001D5B8C" w:rsidRDefault="00B34B75" w:rsidP="002B17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voriser les rapprochements</w:t>
            </w:r>
            <w:r w:rsidR="00BD13CA">
              <w:rPr>
                <w:color w:val="FFFFFF" w:themeColor="background1"/>
              </w:rPr>
              <w:t xml:space="preserve"> entre les communautés autochtones et allochtones.</w:t>
            </w:r>
          </w:p>
        </w:tc>
      </w:tr>
      <w:tr w:rsidR="00B34B75" w:rsidRPr="007F40AA" w14:paraId="6E06615F" w14:textId="77777777" w:rsidTr="00A83EDA">
        <w:trPr>
          <w:trHeight w:hRule="exact" w:val="627"/>
        </w:trPr>
        <w:sdt>
          <w:sdtPr>
            <w:rPr>
              <w:sz w:val="28"/>
              <w:szCs w:val="28"/>
            </w:rPr>
            <w:id w:val="210622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A72E7A3" w14:textId="1E10B5C7" w:rsidR="00B34B75" w:rsidRPr="00A83EDA" w:rsidRDefault="00A83EDA" w:rsidP="00A83E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82" w:type="dxa"/>
            <w:shd w:val="clear" w:color="auto" w:fill="1F3864" w:themeFill="accent1" w:themeFillShade="80"/>
          </w:tcPr>
          <w:p w14:paraId="452D1834" w14:textId="06BE3A1C" w:rsidR="00B34B75" w:rsidRDefault="00B34B75" w:rsidP="002B17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voriser l’accueil et la rétention des nouveaux arrivants.</w:t>
            </w:r>
          </w:p>
        </w:tc>
      </w:tr>
      <w:tr w:rsidR="00B34B75" w:rsidRPr="007F40AA" w14:paraId="35F08FDF" w14:textId="77777777" w:rsidTr="00A83EDA">
        <w:trPr>
          <w:trHeight w:hRule="exact" w:val="627"/>
        </w:trPr>
        <w:sdt>
          <w:sdtPr>
            <w:rPr>
              <w:sz w:val="28"/>
              <w:szCs w:val="28"/>
            </w:rPr>
            <w:id w:val="-156879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2F572AB" w14:textId="529C1A9A" w:rsidR="00B34B75" w:rsidRPr="00A83EDA" w:rsidRDefault="00A83EDA" w:rsidP="00A83E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82" w:type="dxa"/>
            <w:shd w:val="clear" w:color="auto" w:fill="1F3864" w:themeFill="accent1" w:themeFillShade="80"/>
          </w:tcPr>
          <w:p w14:paraId="4D3CF0D9" w14:textId="2D249D9C" w:rsidR="00B34B75" w:rsidRDefault="00B34B75" w:rsidP="002B17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vailler sur l’offre d’emploi et les conditions de travail.</w:t>
            </w:r>
          </w:p>
        </w:tc>
      </w:tr>
      <w:tr w:rsidR="00B34B75" w:rsidRPr="007F40AA" w14:paraId="7D2AF554" w14:textId="77777777" w:rsidTr="00A83EDA">
        <w:trPr>
          <w:trHeight w:hRule="exact" w:val="627"/>
        </w:trPr>
        <w:sdt>
          <w:sdtPr>
            <w:rPr>
              <w:sz w:val="28"/>
              <w:szCs w:val="28"/>
            </w:rPr>
            <w:id w:val="14209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6DA9870" w14:textId="1528AF4E" w:rsidR="00B34B75" w:rsidRPr="00A83EDA" w:rsidRDefault="00A83EDA" w:rsidP="00A83ED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82" w:type="dxa"/>
            <w:shd w:val="clear" w:color="auto" w:fill="1F3864" w:themeFill="accent1" w:themeFillShade="80"/>
          </w:tcPr>
          <w:p w14:paraId="3B170516" w14:textId="1D4999CA" w:rsidR="00B34B75" w:rsidRDefault="00B34B75" w:rsidP="002B17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urer la liaison et le travail concerté sur le territoire.</w:t>
            </w:r>
          </w:p>
        </w:tc>
      </w:tr>
      <w:bookmarkEnd w:id="0"/>
    </w:tbl>
    <w:p w14:paraId="53DEA132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B1706" w:rsidRPr="007F40AA" w14:paraId="4B6401F5" w14:textId="77777777" w:rsidTr="00205A76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1EDACFD6" w14:textId="69FF42BB" w:rsidR="002B1706" w:rsidRPr="002B1706" w:rsidRDefault="001D5B8C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115420460"/>
            <w:r w:rsidRPr="001D5B8C">
              <w:rPr>
                <w:b/>
                <w:bCs/>
                <w:color w:val="FFC000"/>
                <w:sz w:val="28"/>
                <w:szCs w:val="28"/>
              </w:rPr>
              <w:t xml:space="preserve">SECTION </w:t>
            </w:r>
            <w:r w:rsidR="00EA2411">
              <w:rPr>
                <w:b/>
                <w:bCs/>
                <w:color w:val="FFC000"/>
                <w:sz w:val="28"/>
                <w:szCs w:val="28"/>
              </w:rPr>
              <w:t>4</w:t>
            </w:r>
            <w:r w:rsidRPr="001D5B8C">
              <w:rPr>
                <w:b/>
                <w:bCs/>
                <w:color w:val="FFC000"/>
                <w:sz w:val="28"/>
                <w:szCs w:val="28"/>
              </w:rPr>
              <w:t>– La demande</w:t>
            </w:r>
          </w:p>
        </w:tc>
      </w:tr>
      <w:tr w:rsidR="001D5B8C" w:rsidRPr="007F40AA" w14:paraId="50838A8E" w14:textId="77777777" w:rsidTr="00205A76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3C0CC237" w14:textId="5068DD42" w:rsidR="001D5B8C" w:rsidRPr="00205A76" w:rsidRDefault="001D5B8C" w:rsidP="00205A76">
            <w:pPr>
              <w:rPr>
                <w:b/>
                <w:bCs/>
                <w:color w:val="FFC000"/>
              </w:rPr>
            </w:pPr>
            <w:r w:rsidRPr="00205A7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vec le plus de précision possible, détaillez l’objet de votre demande</w:t>
            </w:r>
            <w:r w:rsidR="00B34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t démontrer le lien avec les priorités d’intervention?</w:t>
            </w:r>
            <w:r w:rsidRPr="00205A7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Quels sont vos besoins pour lesquels vous demandez du financement et s’il y a lieu, préciser</w:t>
            </w:r>
            <w:r w:rsidR="00B34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 la quantité, les raisons de ces choix en particulier, le volume, les dimensions, les ressources, etc.</w:t>
            </w:r>
          </w:p>
        </w:tc>
      </w:tr>
      <w:tr w:rsidR="001D5B8C" w:rsidRPr="007F40AA" w14:paraId="167BC10E" w14:textId="77777777" w:rsidTr="00B34B75">
        <w:trPr>
          <w:trHeight w:val="5887"/>
        </w:trPr>
        <w:sdt>
          <w:sdtPr>
            <w:rPr>
              <w:b/>
              <w:bCs/>
              <w:color w:val="FFFFFF" w:themeColor="background1"/>
              <w:sz w:val="28"/>
              <w:szCs w:val="28"/>
            </w:rPr>
            <w:id w:val="-1468580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49" w:type="dxa"/>
                <w:shd w:val="clear" w:color="auto" w:fill="FFFFFF" w:themeFill="background1"/>
              </w:tcPr>
              <w:p w14:paraId="22223C9B" w14:textId="4C1FE862" w:rsidR="001D5B8C" w:rsidRPr="001D5B8C" w:rsidRDefault="00A83EDA" w:rsidP="00BB6CF3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1"/>
    </w:tbl>
    <w:p w14:paraId="6169E777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p w14:paraId="3E97CFC0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1843"/>
        <w:gridCol w:w="2552"/>
      </w:tblGrid>
      <w:tr w:rsidR="0001227E" w:rsidRPr="007F40AA" w14:paraId="513CB863" w14:textId="77777777" w:rsidTr="00205A76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6109D4FC" w14:textId="76E03FFA" w:rsidR="0001227E" w:rsidRPr="00AA2DE0" w:rsidRDefault="00B37142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B37142">
              <w:rPr>
                <w:b/>
                <w:bCs/>
                <w:color w:val="FFC000"/>
                <w:sz w:val="28"/>
                <w:szCs w:val="28"/>
              </w:rPr>
              <w:lastRenderedPageBreak/>
              <w:t xml:space="preserve">SECTION </w:t>
            </w:r>
            <w:r w:rsidR="00EA2411">
              <w:rPr>
                <w:b/>
                <w:bCs/>
                <w:color w:val="FFC000"/>
                <w:sz w:val="28"/>
                <w:szCs w:val="28"/>
              </w:rPr>
              <w:t>5</w:t>
            </w:r>
            <w:r w:rsidRPr="00B37142">
              <w:rPr>
                <w:b/>
                <w:bCs/>
                <w:color w:val="FFC000"/>
                <w:sz w:val="28"/>
                <w:szCs w:val="28"/>
              </w:rPr>
              <w:t xml:space="preserve"> –– Échéancier</w:t>
            </w:r>
          </w:p>
        </w:tc>
      </w:tr>
      <w:tr w:rsidR="0001227E" w:rsidRPr="007F40AA" w14:paraId="3FF12DCE" w14:textId="77777777" w:rsidTr="00D62ABF">
        <w:trPr>
          <w:trHeight w:hRule="exact" w:val="539"/>
        </w:trPr>
        <w:tc>
          <w:tcPr>
            <w:tcW w:w="1702" w:type="dxa"/>
            <w:shd w:val="clear" w:color="auto" w:fill="1F3864" w:themeFill="accent1" w:themeFillShade="80"/>
            <w:vAlign w:val="center"/>
          </w:tcPr>
          <w:p w14:paraId="217A9CF0" w14:textId="77777777" w:rsidR="0001227E" w:rsidRPr="00CB180C" w:rsidRDefault="0001227E" w:rsidP="002B1706">
            <w:pPr>
              <w:rPr>
                <w:rFonts w:cs="Arial"/>
              </w:rPr>
            </w:pPr>
            <w:r w:rsidRPr="00A32081">
              <w:rPr>
                <w:rFonts w:cs="Arial"/>
                <w:color w:val="FFFFFF" w:themeColor="background1"/>
              </w:rPr>
              <w:t xml:space="preserve">Date de début : </w:t>
            </w:r>
          </w:p>
        </w:tc>
        <w:sdt>
          <w:sdtPr>
            <w:rPr>
              <w:rFonts w:cs="Arial"/>
            </w:rPr>
            <w:id w:val="-1642419501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shd w:val="clear" w:color="auto" w:fill="FFFFFF" w:themeFill="background1"/>
                <w:vAlign w:val="center"/>
              </w:tcPr>
              <w:p w14:paraId="77E35709" w14:textId="7A6CF4C2" w:rsidR="0001227E" w:rsidRPr="00A83EDA" w:rsidRDefault="00A83EDA" w:rsidP="002B1706">
                <w:pPr>
                  <w:rPr>
                    <w:rFonts w:cs="Arial"/>
                  </w:rPr>
                </w:pPr>
                <w:r w:rsidRPr="00F250D8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843" w:type="dxa"/>
            <w:shd w:val="clear" w:color="auto" w:fill="1F3864" w:themeFill="accent1" w:themeFillShade="80"/>
            <w:vAlign w:val="center"/>
          </w:tcPr>
          <w:p w14:paraId="678EE8C8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32081">
              <w:rPr>
                <w:rFonts w:cs="Arial"/>
                <w:color w:val="FFFFFF" w:themeColor="background1"/>
              </w:rPr>
              <w:t>Date de fin :</w:t>
            </w:r>
            <w:r w:rsidRPr="00A32081">
              <w:rPr>
                <w:rFonts w:cs="Arial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-750497455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70852BE0" w14:textId="78141CE7" w:rsidR="0001227E" w:rsidRPr="000C53D4" w:rsidRDefault="00A83EDA" w:rsidP="0001227E">
                <w:pPr>
                  <w:rPr>
                    <w:rFonts w:cs="Arial"/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01227E" w:rsidRPr="007F40AA" w14:paraId="2CA20348" w14:textId="77777777" w:rsidTr="00205A76">
        <w:trPr>
          <w:trHeight w:val="437"/>
        </w:trPr>
        <w:tc>
          <w:tcPr>
            <w:tcW w:w="5954" w:type="dxa"/>
            <w:gridSpan w:val="2"/>
            <w:shd w:val="clear" w:color="auto" w:fill="1F3864" w:themeFill="accent1" w:themeFillShade="80"/>
          </w:tcPr>
          <w:p w14:paraId="22771460" w14:textId="7AFA2C49" w:rsidR="0001227E" w:rsidRPr="00A32081" w:rsidRDefault="0001227E" w:rsidP="0001227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Activité ou étape du projet</w:t>
            </w:r>
          </w:p>
        </w:tc>
        <w:tc>
          <w:tcPr>
            <w:tcW w:w="1843" w:type="dxa"/>
            <w:shd w:val="clear" w:color="auto" w:fill="1F3864" w:themeFill="accent1" w:themeFillShade="80"/>
          </w:tcPr>
          <w:p w14:paraId="4D5566DD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ate du début</w:t>
            </w:r>
          </w:p>
        </w:tc>
        <w:tc>
          <w:tcPr>
            <w:tcW w:w="2552" w:type="dxa"/>
            <w:shd w:val="clear" w:color="auto" w:fill="1F3864" w:themeFill="accent1" w:themeFillShade="80"/>
          </w:tcPr>
          <w:p w14:paraId="60580AC5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urée</w:t>
            </w:r>
          </w:p>
        </w:tc>
      </w:tr>
      <w:tr w:rsidR="0001227E" w:rsidRPr="007F40AA" w14:paraId="05DD54D5" w14:textId="77777777" w:rsidTr="00D62ABF">
        <w:trPr>
          <w:trHeight w:hRule="exact" w:val="1264"/>
        </w:trPr>
        <w:sdt>
          <w:sdtPr>
            <w:id w:val="2080404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shd w:val="clear" w:color="auto" w:fill="FFFFFF" w:themeFill="background1"/>
              </w:tcPr>
              <w:p w14:paraId="5E64A138" w14:textId="7D890EE7" w:rsidR="0001227E" w:rsidRPr="00A83EDA" w:rsidRDefault="00A83EDA" w:rsidP="002B1706"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8561382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5589C6CC" w14:textId="33DE61A0" w:rsidR="0001227E" w:rsidRPr="00A83EDA" w:rsidRDefault="00A83EDA" w:rsidP="002B1706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215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19C57B4" w14:textId="217C8618" w:rsidR="0001227E" w:rsidRPr="00A83EDA" w:rsidRDefault="00A83EDA" w:rsidP="002B1706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227E" w:rsidRPr="007F40AA" w14:paraId="2757D7C7" w14:textId="77777777" w:rsidTr="00D62ABF">
        <w:trPr>
          <w:trHeight w:hRule="exact" w:val="1268"/>
        </w:trPr>
        <w:sdt>
          <w:sdtPr>
            <w:id w:val="-211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shd w:val="clear" w:color="auto" w:fill="FFFFFF" w:themeFill="background1"/>
              </w:tcPr>
              <w:p w14:paraId="170C2AF3" w14:textId="066E89E6" w:rsidR="0001227E" w:rsidRPr="00A83EDA" w:rsidRDefault="00A83EDA" w:rsidP="002B1706"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2032797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48D86F43" w14:textId="6C3218A1" w:rsidR="0001227E" w:rsidRPr="00A83EDA" w:rsidRDefault="00A83EDA" w:rsidP="002B1706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97094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2314604" w14:textId="00CCCA36" w:rsidR="0001227E" w:rsidRPr="00A83EDA" w:rsidRDefault="00A83EDA" w:rsidP="00E37F1C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227E" w:rsidRPr="007F40AA" w14:paraId="27D351E2" w14:textId="77777777" w:rsidTr="00D62ABF">
        <w:trPr>
          <w:trHeight w:hRule="exact" w:val="1286"/>
        </w:trPr>
        <w:sdt>
          <w:sdtPr>
            <w:id w:val="1377431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shd w:val="clear" w:color="auto" w:fill="FFFFFF" w:themeFill="background1"/>
              </w:tcPr>
              <w:p w14:paraId="6FFDBC57" w14:textId="4EC23181" w:rsidR="0001227E" w:rsidRPr="00A83EDA" w:rsidRDefault="00A83EDA" w:rsidP="002B1706"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6180354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742F47A5" w14:textId="6CB9ABC0" w:rsidR="0001227E" w:rsidRPr="00A83EDA" w:rsidRDefault="00A83EDA" w:rsidP="002B1706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4468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54DC7076" w14:textId="40DF8912" w:rsidR="0001227E" w:rsidRPr="00A83EDA" w:rsidRDefault="00A83EDA" w:rsidP="00A83EDA">
                <w:pPr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227E" w:rsidRPr="007F40AA" w14:paraId="3BD3F952" w14:textId="77777777" w:rsidTr="00D62ABF">
        <w:trPr>
          <w:trHeight w:hRule="exact" w:val="1276"/>
        </w:trPr>
        <w:sdt>
          <w:sdtPr>
            <w:id w:val="-784421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shd w:val="clear" w:color="auto" w:fill="FFFFFF" w:themeFill="background1"/>
              </w:tcPr>
              <w:p w14:paraId="70F91DF8" w14:textId="514EC66A" w:rsidR="0001227E" w:rsidRPr="00A83EDA" w:rsidRDefault="00A83EDA" w:rsidP="002B1706"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8895982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1FFFAF41" w14:textId="2C21593E" w:rsidR="0001227E" w:rsidRPr="00A83EDA" w:rsidRDefault="00A83EDA" w:rsidP="002B1706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1460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EF30357" w14:textId="6BAEE1A2" w:rsidR="0001227E" w:rsidRPr="00A83EDA" w:rsidRDefault="00A83EDA" w:rsidP="002B1706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227E" w:rsidRPr="007F40AA" w14:paraId="15FB0550" w14:textId="77777777" w:rsidTr="00D62ABF">
        <w:trPr>
          <w:trHeight w:hRule="exact" w:val="1280"/>
        </w:trPr>
        <w:sdt>
          <w:sdtPr>
            <w:id w:val="-1477681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shd w:val="clear" w:color="auto" w:fill="FFFFFF" w:themeFill="background1"/>
              </w:tcPr>
              <w:p w14:paraId="4E109B06" w14:textId="36AB516E" w:rsidR="0001227E" w:rsidRPr="00A83EDA" w:rsidRDefault="00A83EDA" w:rsidP="002B1706"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962098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FFFFFF" w:themeFill="background1"/>
              </w:tcPr>
              <w:p w14:paraId="6E182605" w14:textId="46E77C5F" w:rsidR="0001227E" w:rsidRPr="00A83EDA" w:rsidRDefault="00A83EDA" w:rsidP="002B1706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6805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2F777CC9" w14:textId="05360CCF" w:rsidR="0001227E" w:rsidRPr="00A83EDA" w:rsidRDefault="00A83EDA" w:rsidP="002B1706">
                <w:pPr>
                  <w:jc w:val="center"/>
                  <w:rPr>
                    <w:sz w:val="24"/>
                    <w:szCs w:val="24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2F9A4C4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p w14:paraId="3F4C2E56" w14:textId="77777777" w:rsid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E24EFE" w:rsidRPr="000C1D26" w14:paraId="7BA8CED1" w14:textId="77777777" w:rsidTr="00473AC7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354E3ABE" w14:textId="5CDE5547" w:rsidR="00E24EFE" w:rsidRPr="00683FF5" w:rsidRDefault="00E24EFE" w:rsidP="00473AC7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683FF5">
              <w:rPr>
                <w:b/>
                <w:bCs/>
                <w:color w:val="FFC000"/>
                <w:sz w:val="28"/>
                <w:szCs w:val="28"/>
              </w:rPr>
              <w:t xml:space="preserve">SECTION </w:t>
            </w:r>
            <w:r w:rsidR="00EA2411">
              <w:rPr>
                <w:b/>
                <w:bCs/>
                <w:color w:val="FFC000"/>
                <w:sz w:val="28"/>
                <w:szCs w:val="28"/>
              </w:rPr>
              <w:t>6</w:t>
            </w:r>
            <w:r w:rsidRPr="00683FF5">
              <w:rPr>
                <w:b/>
                <w:bCs/>
                <w:color w:val="FFC000"/>
                <w:sz w:val="28"/>
                <w:szCs w:val="28"/>
              </w:rPr>
              <w:t>– Information</w:t>
            </w:r>
            <w:r>
              <w:rPr>
                <w:b/>
                <w:bCs/>
                <w:color w:val="FFC000"/>
                <w:sz w:val="28"/>
                <w:szCs w:val="28"/>
              </w:rPr>
              <w:t>s</w:t>
            </w:r>
            <w:r w:rsidRPr="00683FF5">
              <w:rPr>
                <w:b/>
                <w:bCs/>
                <w:color w:val="FFC000"/>
                <w:sz w:val="28"/>
                <w:szCs w:val="28"/>
              </w:rPr>
              <w:t xml:space="preserve"> complémentaire</w:t>
            </w:r>
            <w:r>
              <w:rPr>
                <w:b/>
                <w:bCs/>
                <w:color w:val="FFC000"/>
                <w:sz w:val="28"/>
                <w:szCs w:val="28"/>
              </w:rPr>
              <w:t>s</w:t>
            </w:r>
          </w:p>
          <w:p w14:paraId="15305E92" w14:textId="77777777" w:rsidR="00E24EFE" w:rsidRPr="000C1D26" w:rsidRDefault="00E24EFE" w:rsidP="00473AC7">
            <w:pPr>
              <w:rPr>
                <w:sz w:val="24"/>
                <w:szCs w:val="24"/>
              </w:rPr>
            </w:pPr>
            <w:r w:rsidRPr="000C1D26">
              <w:rPr>
                <w:sz w:val="24"/>
                <w:szCs w:val="24"/>
              </w:rPr>
              <w:t>Compléter toute autre information jugée pertinente à l’analyse de votre demande.</w:t>
            </w:r>
          </w:p>
        </w:tc>
      </w:tr>
      <w:tr w:rsidR="00E24EFE" w:rsidRPr="006B6FC6" w14:paraId="78088AF5" w14:textId="77777777" w:rsidTr="00610E52">
        <w:trPr>
          <w:trHeight w:val="3721"/>
        </w:trPr>
        <w:sdt>
          <w:sdtPr>
            <w:rPr>
              <w:rFonts w:ascii="Arial" w:eastAsia="Calibri" w:hAnsi="Arial" w:cs="Arial"/>
            </w:rPr>
            <w:id w:val="-368843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49" w:type="dxa"/>
                <w:shd w:val="clear" w:color="auto" w:fill="FFFFFF" w:themeFill="background1"/>
              </w:tcPr>
              <w:p w14:paraId="16132895" w14:textId="205C88E5" w:rsidR="00E24EFE" w:rsidRPr="006B6FC6" w:rsidRDefault="00A83EDA" w:rsidP="00473AC7">
                <w:pPr>
                  <w:keepNext/>
                  <w:shd w:val="clear" w:color="auto" w:fill="FFFFFF" w:themeFill="background1"/>
                  <w:contextualSpacing/>
                  <w:jc w:val="both"/>
                  <w:rPr>
                    <w:rFonts w:ascii="Arial" w:eastAsia="Calibri" w:hAnsi="Arial" w:cs="Arial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80440E4" w14:textId="77777777" w:rsidR="00E24EFE" w:rsidRDefault="00E24EFE" w:rsidP="000C53D4">
      <w:pPr>
        <w:spacing w:after="0"/>
        <w:rPr>
          <w:b/>
          <w:bCs/>
          <w:color w:val="FFFFFF" w:themeColor="background1"/>
          <w:sz w:val="16"/>
          <w:szCs w:val="16"/>
        </w:rPr>
      </w:pPr>
    </w:p>
    <w:p w14:paraId="1F729EF5" w14:textId="77777777" w:rsidR="00E24EFE" w:rsidRDefault="00E24EFE" w:rsidP="000C53D4">
      <w:pPr>
        <w:spacing w:after="0"/>
        <w:rPr>
          <w:b/>
          <w:bCs/>
          <w:color w:val="FFFFFF" w:themeColor="background1"/>
          <w:sz w:val="16"/>
          <w:szCs w:val="16"/>
        </w:rPr>
      </w:pPr>
    </w:p>
    <w:p w14:paraId="5690F08A" w14:textId="4D4E2761" w:rsidR="00E24EFE" w:rsidRPr="000C53D4" w:rsidRDefault="00E24EFE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E24EFE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0C1D26" w:rsidRPr="007F40AA" w14:paraId="459CF28C" w14:textId="77777777" w:rsidTr="00E24EFE">
        <w:trPr>
          <w:trHeight w:hRule="exact" w:val="434"/>
        </w:trPr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1AA79D" w14:textId="6CD1B8E3" w:rsidR="000C1D26" w:rsidRPr="000C1D26" w:rsidRDefault="000C1D26" w:rsidP="000C1D26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0C1D26">
              <w:rPr>
                <w:b/>
                <w:bCs/>
                <w:color w:val="FFC000"/>
                <w:sz w:val="28"/>
                <w:szCs w:val="28"/>
              </w:rPr>
              <w:lastRenderedPageBreak/>
              <w:t xml:space="preserve">SECTION </w:t>
            </w:r>
            <w:r w:rsidR="00EA2411">
              <w:rPr>
                <w:b/>
                <w:bCs/>
                <w:color w:val="FFC000"/>
                <w:sz w:val="28"/>
                <w:szCs w:val="28"/>
              </w:rPr>
              <w:t>7</w:t>
            </w: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 – Résolution du Conseil d’administration</w:t>
            </w:r>
          </w:p>
        </w:tc>
      </w:tr>
      <w:tr w:rsidR="000C1D26" w:rsidRPr="007F40AA" w14:paraId="7E17AD82" w14:textId="77777777" w:rsidTr="00E24EFE">
        <w:trPr>
          <w:trHeight w:hRule="exact" w:val="1182"/>
        </w:trPr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8F0EF42" w14:textId="3D3ADACD" w:rsidR="000C1D26" w:rsidRPr="000C1D26" w:rsidRDefault="000C1D26" w:rsidP="00EA3AD5">
            <w:pPr>
              <w:rPr>
                <w:rFonts w:cs="Arial"/>
              </w:rPr>
            </w:pPr>
            <w:r w:rsidRPr="000C1D26">
              <w:rPr>
                <w:rFonts w:cs="Arial"/>
              </w:rPr>
              <w:t>Votre résolution doit signifier les autorisations signataires, la demande d’aide financière, les engagements financiers et toutes autres responsabilités de l’organisme demandeur.</w:t>
            </w:r>
            <w:r w:rsidR="00E24EFE">
              <w:rPr>
                <w:rFonts w:cs="Arial"/>
              </w:rPr>
              <w:t xml:space="preserve"> Vous pouvez vous inspirer de l’exemple en annexe 2.</w:t>
            </w:r>
          </w:p>
        </w:tc>
      </w:tr>
    </w:tbl>
    <w:p w14:paraId="6CA6FC2C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CB180C" w:rsidRPr="007F40AA" w14:paraId="72DEEEB8" w14:textId="77777777" w:rsidTr="00CB180C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3212E868" w14:textId="01C4CFC6" w:rsidR="00E24EFE" w:rsidRDefault="000C1D26" w:rsidP="00E24EFE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SECTION </w:t>
            </w:r>
            <w:r w:rsidR="00EA2411">
              <w:rPr>
                <w:b/>
                <w:bCs/>
                <w:color w:val="FFC000"/>
                <w:sz w:val="28"/>
                <w:szCs w:val="28"/>
              </w:rPr>
              <w:t>8</w:t>
            </w: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 – Aide-mémoire</w:t>
            </w:r>
          </w:p>
          <w:p w14:paraId="0BB85825" w14:textId="09F96D1C" w:rsidR="000C1D26" w:rsidRPr="00E24EFE" w:rsidRDefault="00E24EFE" w:rsidP="00E24EFE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sz w:val="24"/>
                <w:szCs w:val="24"/>
              </w:rPr>
              <w:t>A</w:t>
            </w:r>
            <w:r w:rsidR="000C1D26" w:rsidRPr="000C1D26">
              <w:rPr>
                <w:sz w:val="24"/>
                <w:szCs w:val="24"/>
              </w:rPr>
              <w:t xml:space="preserve">dresse Web de la MRC : </w:t>
            </w:r>
            <w:r w:rsidR="000C1D26" w:rsidRPr="00D62ABF">
              <w:rPr>
                <w:color w:val="00B0F0"/>
                <w:sz w:val="24"/>
                <w:szCs w:val="24"/>
                <w:u w:val="single"/>
              </w:rPr>
              <w:t>www.mrc.minganie.org</w:t>
            </w:r>
          </w:p>
          <w:p w14:paraId="5D25168C" w14:textId="3A1A3472" w:rsidR="000C1D26" w:rsidRPr="00AA2DE0" w:rsidRDefault="000C1D26" w:rsidP="000C1D26">
            <w:pPr>
              <w:rPr>
                <w:i/>
                <w:iCs/>
                <w:sz w:val="24"/>
                <w:szCs w:val="24"/>
              </w:rPr>
            </w:pPr>
            <w:r w:rsidRPr="000C1D26">
              <w:rPr>
                <w:sz w:val="24"/>
                <w:szCs w:val="24"/>
              </w:rPr>
              <w:t>Voici les documents obligatoires à soumettre avec votre projet :</w:t>
            </w:r>
          </w:p>
        </w:tc>
      </w:tr>
      <w:tr w:rsidR="00CB180C" w:rsidRPr="007F40AA" w14:paraId="7B4D4A4A" w14:textId="77777777" w:rsidTr="00610E52">
        <w:trPr>
          <w:trHeight w:val="2599"/>
        </w:trPr>
        <w:tc>
          <w:tcPr>
            <w:tcW w:w="10349" w:type="dxa"/>
            <w:shd w:val="clear" w:color="auto" w:fill="ACB9CA" w:themeFill="text2" w:themeFillTint="66"/>
          </w:tcPr>
          <w:p w14:paraId="29C86DCC" w14:textId="77777777" w:rsidR="00807772" w:rsidRDefault="00807772" w:rsidP="00807772">
            <w:pPr>
              <w:keepNext/>
              <w:spacing w:after="200" w:line="276" w:lineRule="auto"/>
              <w:ind w:left="324"/>
              <w:contextualSpacing/>
              <w:rPr>
                <w:rFonts w:eastAsia="Calibri" w:cs="Arial"/>
              </w:rPr>
            </w:pPr>
          </w:p>
          <w:p w14:paraId="55C1D586" w14:textId="4C6DC26B" w:rsidR="00CB180C" w:rsidRPr="00CB180C" w:rsidRDefault="000C1D26" w:rsidP="00860C82">
            <w:pPr>
              <w:keepNext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 xml:space="preserve">Formulaire de demande d’aide financière de la MRC de Minganie complété et </w:t>
            </w:r>
            <w:r w:rsidR="00807772">
              <w:rPr>
                <w:rFonts w:eastAsia="Calibri" w:cs="Arial"/>
              </w:rPr>
              <w:t>signé</w:t>
            </w:r>
          </w:p>
          <w:p w14:paraId="03D4D189" w14:textId="099232A5" w:rsidR="00BA0752" w:rsidRPr="000C1D26" w:rsidRDefault="000C1D26" w:rsidP="00860C82">
            <w:pPr>
              <w:keepNext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Résolution signée du conseil d’administration</w:t>
            </w:r>
          </w:p>
          <w:p w14:paraId="35CC9F58" w14:textId="77777777" w:rsidR="000C1D26" w:rsidRPr="000C1D26" w:rsidRDefault="000C1D26" w:rsidP="00860C82">
            <w:pPr>
              <w:keepNext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Dernier état financier de l’organisme</w:t>
            </w:r>
          </w:p>
          <w:p w14:paraId="1749926E" w14:textId="447A4DDB" w:rsidR="000C1D26" w:rsidRPr="000C1D26" w:rsidRDefault="000C1D26" w:rsidP="00860C82">
            <w:pPr>
              <w:keepNext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 xml:space="preserve">Copie des soumissions </w:t>
            </w:r>
          </w:p>
          <w:p w14:paraId="0453504C" w14:textId="77777777" w:rsidR="000C1D26" w:rsidRPr="000C1D26" w:rsidRDefault="000C1D26" w:rsidP="00860C82">
            <w:pPr>
              <w:keepNext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Copie du registre des entreprises du Québec</w:t>
            </w:r>
          </w:p>
          <w:p w14:paraId="452516B8" w14:textId="47C850B0" w:rsidR="000C1D26" w:rsidRDefault="000C1D26" w:rsidP="00860C82">
            <w:pPr>
              <w:keepNext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Lettre d’engagement financier des autres partenaires à votre projet (confirmé et en demande, s’il y a lieu)</w:t>
            </w:r>
          </w:p>
          <w:p w14:paraId="6ACC5430" w14:textId="757E25B6" w:rsidR="000C1D26" w:rsidRPr="000C1D26" w:rsidRDefault="000C1D26" w:rsidP="00860C82">
            <w:pPr>
              <w:keepNext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Tout autre document jugé pertinent pour le dépôt du projet</w:t>
            </w:r>
          </w:p>
          <w:p w14:paraId="3D442BB3" w14:textId="7345908A" w:rsidR="000C1D26" w:rsidRPr="00BA0752" w:rsidRDefault="000C1D26" w:rsidP="000C1D26">
            <w:pPr>
              <w:keepNext/>
              <w:spacing w:after="200" w:line="276" w:lineRule="auto"/>
              <w:ind w:left="324"/>
              <w:contextualSpacing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5F27F809" w14:textId="77777777" w:rsidR="000C53D4" w:rsidRPr="00C464AE" w:rsidRDefault="000C53D4" w:rsidP="000C53D4">
      <w:pPr>
        <w:spacing w:after="0"/>
        <w:rPr>
          <w:b/>
          <w:bCs/>
          <w:color w:val="FFFFFF" w:themeColor="background1"/>
          <w:sz w:val="12"/>
          <w:szCs w:val="12"/>
        </w:rPr>
        <w:sectPr w:rsidR="000C53D4" w:rsidRPr="00C464AE" w:rsidSect="00BA0752">
          <w:type w:val="continuous"/>
          <w:pgSz w:w="12240" w:h="15840"/>
          <w:pgMar w:top="1701" w:right="1800" w:bottom="567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851"/>
        <w:gridCol w:w="2977"/>
      </w:tblGrid>
      <w:tr w:rsidR="000C1D26" w:rsidRPr="007F40AA" w14:paraId="55937258" w14:textId="77777777" w:rsidTr="00EA3AD5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014BD768" w14:textId="676A6A04" w:rsidR="000C1D26" w:rsidRPr="00AA2DE0" w:rsidRDefault="00683FF5" w:rsidP="004D6C24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2" w:name="_Hlk115422553"/>
            <w:r w:rsidRPr="00683FF5">
              <w:rPr>
                <w:b/>
                <w:bCs/>
                <w:color w:val="FFC000"/>
                <w:sz w:val="28"/>
                <w:szCs w:val="28"/>
              </w:rPr>
              <w:t xml:space="preserve">SECTION </w:t>
            </w:r>
            <w:r w:rsidR="00EA2411">
              <w:rPr>
                <w:b/>
                <w:bCs/>
                <w:color w:val="FFC000"/>
                <w:sz w:val="28"/>
                <w:szCs w:val="28"/>
              </w:rPr>
              <w:t>9</w:t>
            </w:r>
            <w:r w:rsidRPr="00683FF5">
              <w:rPr>
                <w:b/>
                <w:bCs/>
                <w:color w:val="FFC000"/>
                <w:sz w:val="28"/>
                <w:szCs w:val="28"/>
              </w:rPr>
              <w:t xml:space="preserve"> – Engagement du promoteur</w:t>
            </w:r>
          </w:p>
        </w:tc>
      </w:tr>
      <w:tr w:rsidR="000C1D26" w:rsidRPr="007F40AA" w14:paraId="6CACC420" w14:textId="77777777" w:rsidTr="00EA3AD5">
        <w:trPr>
          <w:trHeight w:val="1546"/>
        </w:trPr>
        <w:tc>
          <w:tcPr>
            <w:tcW w:w="10349" w:type="dxa"/>
            <w:gridSpan w:val="4"/>
            <w:shd w:val="clear" w:color="auto" w:fill="ACB9CA" w:themeFill="text2" w:themeFillTint="66"/>
          </w:tcPr>
          <w:p w14:paraId="5EBBFB83" w14:textId="43FC36AB" w:rsidR="000C1D26" w:rsidRPr="00BA0752" w:rsidRDefault="00683FF5" w:rsidP="00EA3AD5">
            <w:pPr>
              <w:keepNext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  <w:r w:rsidRPr="00683FF5">
              <w:rPr>
                <w:rFonts w:eastAsia="Calibri" w:cs="Arial"/>
              </w:rPr>
              <w:t>Je certifie que les renseignements fournis dans le présent formulaire ainsi que les annexes déposées sont vrais, exacts et complets. De plus, j’autorise la MRC de Minganie et ses partenaires à diffuser le résumé du projet sur tous supports médiatiques. J’accepte que les renseignements paraissant dans la présente demande soient communiqués à des fins d’évaluation et d’étude à la condition que les personnes qui y ont accès s’engagent à respecter leur caractère confidentiel.</w:t>
            </w:r>
          </w:p>
        </w:tc>
      </w:tr>
      <w:tr w:rsidR="00683FF5" w:rsidRPr="007F40AA" w14:paraId="67798286" w14:textId="77777777" w:rsidTr="00683FF5">
        <w:trPr>
          <w:trHeight w:val="466"/>
        </w:trPr>
        <w:tc>
          <w:tcPr>
            <w:tcW w:w="2978" w:type="dxa"/>
            <w:shd w:val="clear" w:color="auto" w:fill="1F3864" w:themeFill="accent1" w:themeFillShade="80"/>
          </w:tcPr>
          <w:p w14:paraId="1345E8D8" w14:textId="611E3136" w:rsid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 w:rsidRPr="00683FF5">
              <w:rPr>
                <w:rFonts w:eastAsia="Calibri" w:cs="Arial"/>
              </w:rPr>
              <w:t>Nom et prénom du signataire (en lettres moulées)</w:t>
            </w:r>
          </w:p>
        </w:tc>
        <w:sdt>
          <w:sdtPr>
            <w:rPr>
              <w:rFonts w:eastAsia="Calibri" w:cs="Arial"/>
            </w:rPr>
            <w:id w:val="-521780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FFFFFF" w:themeFill="background1"/>
              </w:tcPr>
              <w:p w14:paraId="7C02560B" w14:textId="153C826B" w:rsidR="00683FF5" w:rsidRPr="00683FF5" w:rsidRDefault="00A83EDA" w:rsidP="00EA3AD5">
                <w:pPr>
                  <w:keepNext/>
                  <w:contextualSpacing/>
                  <w:rPr>
                    <w:rFonts w:eastAsia="Calibri" w:cs="Arial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851" w:type="dxa"/>
            <w:shd w:val="clear" w:color="auto" w:fill="1F3864" w:themeFill="accent1" w:themeFillShade="80"/>
          </w:tcPr>
          <w:p w14:paraId="00ABF151" w14:textId="30758E1F" w:rsid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 w:rsidRPr="00683FF5">
              <w:rPr>
                <w:rFonts w:eastAsia="Calibri" w:cs="Arial"/>
              </w:rPr>
              <w:t>Titre</w:t>
            </w:r>
          </w:p>
        </w:tc>
        <w:sdt>
          <w:sdtPr>
            <w:rPr>
              <w:rFonts w:eastAsia="Calibri" w:cs="Arial"/>
            </w:rPr>
            <w:id w:val="-32195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5F5553B7" w14:textId="79107A57" w:rsidR="00683FF5" w:rsidRPr="00683FF5" w:rsidRDefault="00A83EDA" w:rsidP="00EA3AD5">
                <w:pPr>
                  <w:keepNext/>
                  <w:contextualSpacing/>
                  <w:rPr>
                    <w:rFonts w:eastAsia="Calibri" w:cs="Arial"/>
                  </w:rPr>
                </w:pPr>
                <w:r w:rsidRPr="00F250D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83FF5" w:rsidRPr="007F40AA" w14:paraId="4BBEC8AA" w14:textId="77777777" w:rsidTr="004D6C24">
        <w:trPr>
          <w:trHeight w:val="46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D2E96D7" w14:textId="48FDB785" w:rsidR="00683FF5" w:rsidRP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Signature 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33C79" w14:textId="6C015003" w:rsidR="00683FF5" w:rsidRP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473DEE1" w14:textId="3C503C82" w:rsidR="00683FF5" w:rsidRP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Date :</w:t>
            </w:r>
          </w:p>
        </w:tc>
        <w:sdt>
          <w:sdtPr>
            <w:rPr>
              <w:rFonts w:eastAsia="Calibri" w:cs="Arial"/>
            </w:rPr>
            <w:id w:val="-188701932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B836B79" w14:textId="295C7036" w:rsidR="00683FF5" w:rsidRPr="00683FF5" w:rsidRDefault="00A83EDA" w:rsidP="00EA3AD5">
                <w:pPr>
                  <w:keepNext/>
                  <w:contextualSpacing/>
                  <w:rPr>
                    <w:rFonts w:eastAsia="Calibri" w:cs="Arial"/>
                  </w:rPr>
                </w:pPr>
                <w:r w:rsidRPr="00F250D8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4D6C24" w:rsidRPr="00AA2DE0" w14:paraId="6341B15F" w14:textId="77777777" w:rsidTr="004D6C24">
        <w:trPr>
          <w:trHeight w:val="197"/>
        </w:trPr>
        <w:tc>
          <w:tcPr>
            <w:tcW w:w="1034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513E6F53" w14:textId="77777777" w:rsidR="004D6C24" w:rsidRPr="00CB180C" w:rsidRDefault="004D6C24" w:rsidP="00EA3AD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2"/>
      <w:tr w:rsidR="00683FF5" w:rsidRPr="00AA2DE0" w14:paraId="2A0AEE86" w14:textId="77777777" w:rsidTr="00EA3AD5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460ADE9C" w14:textId="77777777" w:rsidR="00683FF5" w:rsidRPr="00AA2DE0" w:rsidRDefault="00683FF5" w:rsidP="00EA3AD5">
            <w:pPr>
              <w:rPr>
                <w:i/>
                <w:iCs/>
                <w:sz w:val="24"/>
                <w:szCs w:val="24"/>
              </w:rPr>
            </w:pPr>
            <w:r w:rsidRPr="00CB180C">
              <w:rPr>
                <w:b/>
                <w:bCs/>
                <w:color w:val="FFFFFF" w:themeColor="background1"/>
                <w:sz w:val="28"/>
                <w:szCs w:val="28"/>
              </w:rPr>
              <w:t>Envoi de la demande et questions</w:t>
            </w:r>
          </w:p>
        </w:tc>
      </w:tr>
      <w:tr w:rsidR="00683FF5" w:rsidRPr="00BA0752" w14:paraId="091015A9" w14:textId="77777777" w:rsidTr="00EA3AD5">
        <w:trPr>
          <w:trHeight w:val="1546"/>
        </w:trPr>
        <w:tc>
          <w:tcPr>
            <w:tcW w:w="10349" w:type="dxa"/>
            <w:gridSpan w:val="4"/>
            <w:shd w:val="clear" w:color="auto" w:fill="ACB9CA" w:themeFill="text2" w:themeFillTint="66"/>
          </w:tcPr>
          <w:p w14:paraId="006D5B15" w14:textId="0676AA67" w:rsidR="00683FF5" w:rsidRPr="00BA0752" w:rsidRDefault="00683FF5" w:rsidP="00EA3AD5">
            <w:pPr>
              <w:keepNext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ersonne</w:t>
            </w:r>
            <w:r>
              <w:rPr>
                <w:rFonts w:eastAsia="Calibri" w:cs="Arial"/>
              </w:rPr>
              <w:t>-ressource</w:t>
            </w:r>
            <w:r w:rsidRPr="00BA0752">
              <w:rPr>
                <w:rFonts w:eastAsia="Calibri" w:cs="Arial"/>
              </w:rPr>
              <w:t xml:space="preserve"> : </w:t>
            </w:r>
            <w:r w:rsidR="00BD13CA">
              <w:rPr>
                <w:rFonts w:eastAsia="Calibri" w:cs="Arial"/>
              </w:rPr>
              <w:t>Émile Boutin</w:t>
            </w:r>
          </w:p>
          <w:p w14:paraId="7E4BE448" w14:textId="7E5605F6" w:rsidR="00683FF5" w:rsidRPr="00BA0752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ab/>
            </w:r>
            <w:r w:rsidRPr="00BA0752">
              <w:rPr>
                <w:rFonts w:eastAsia="Calibri" w:cs="Arial"/>
              </w:rPr>
              <w:tab/>
              <w:t xml:space="preserve">     418 538-2732 poste </w:t>
            </w:r>
            <w:r w:rsidR="000A6DC9">
              <w:rPr>
                <w:rFonts w:eastAsia="Calibri" w:cs="Arial"/>
              </w:rPr>
              <w:t>1205</w:t>
            </w:r>
          </w:p>
          <w:p w14:paraId="40818C14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  <w:sz w:val="12"/>
                <w:szCs w:val="12"/>
              </w:rPr>
            </w:pPr>
          </w:p>
          <w:p w14:paraId="44E7AC43" w14:textId="4B39836D" w:rsidR="00683FF5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>
              <w:rPr>
                <w:rFonts w:eastAsia="Calibri" w:cs="Arial"/>
              </w:rPr>
              <w:t>Vous pouvez transmettre votre demande et les documents demandés :</w:t>
            </w:r>
          </w:p>
          <w:p w14:paraId="7873C708" w14:textId="77777777" w:rsidR="000A6DC9" w:rsidRPr="00BA0752" w:rsidRDefault="000A6DC9" w:rsidP="00EA3AD5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</w:p>
          <w:p w14:paraId="06C86DBF" w14:textId="11FF5A17" w:rsidR="00683FF5" w:rsidRPr="00BA0752" w:rsidRDefault="00683FF5" w:rsidP="00EA3AD5">
            <w:pPr>
              <w:numPr>
                <w:ilvl w:val="0"/>
                <w:numId w:val="3"/>
              </w:numPr>
              <w:shd w:val="clear" w:color="auto" w:fill="ACB9CA" w:themeFill="text2" w:themeFillTint="66"/>
              <w:spacing w:after="200" w:line="276" w:lineRule="auto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ar la poste, avec la mention «</w:t>
            </w:r>
            <w:r w:rsidR="000A6DC9">
              <w:rPr>
                <w:rFonts w:eastAsia="Calibri" w:cs="Arial"/>
              </w:rPr>
              <w:t xml:space="preserve"> </w:t>
            </w:r>
            <w:r w:rsidRPr="00683FF5">
              <w:rPr>
                <w:rFonts w:eastAsia="Calibri" w:cs="Arial"/>
              </w:rPr>
              <w:t>F</w:t>
            </w:r>
            <w:r w:rsidR="000A6DC9">
              <w:rPr>
                <w:rFonts w:eastAsia="Calibri" w:cs="Arial"/>
              </w:rPr>
              <w:t xml:space="preserve">onds de soutien au développement social </w:t>
            </w:r>
            <w:r w:rsidRPr="00BA0752">
              <w:rPr>
                <w:rFonts w:eastAsia="Calibri" w:cs="Arial"/>
              </w:rPr>
              <w:t>»</w:t>
            </w:r>
          </w:p>
          <w:p w14:paraId="5226DEF9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MRC de Minganie</w:t>
            </w:r>
            <w:r w:rsidRPr="00BA0752">
              <w:rPr>
                <w:rFonts w:eastAsia="Calibri" w:cs="Arial"/>
              </w:rPr>
              <w:br/>
              <w:t>1303, rue de la digue</w:t>
            </w:r>
          </w:p>
          <w:p w14:paraId="3844E534" w14:textId="002FA25A" w:rsidR="00683FF5" w:rsidRDefault="00683FF5" w:rsidP="00EA3AD5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Havre-Saint-Pierre (Québec) G0G 1P0</w:t>
            </w:r>
          </w:p>
          <w:p w14:paraId="2343EEDF" w14:textId="77777777" w:rsidR="000A6DC9" w:rsidRPr="00BA0752" w:rsidRDefault="000A6DC9" w:rsidP="00EA3AD5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</w:p>
          <w:p w14:paraId="4619C133" w14:textId="67EDE86C" w:rsidR="00683FF5" w:rsidRPr="00BA0752" w:rsidRDefault="00683FF5" w:rsidP="00EA3AD5">
            <w:pPr>
              <w:keepNext/>
              <w:numPr>
                <w:ilvl w:val="0"/>
                <w:numId w:val="3"/>
              </w:numPr>
              <w:shd w:val="clear" w:color="auto" w:fill="ACB9CA" w:themeFill="text2" w:themeFillTint="66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 xml:space="preserve">Par courriel : </w:t>
            </w:r>
            <w:hyperlink r:id="rId10" w:history="1">
              <w:r w:rsidR="00BD13CA" w:rsidRPr="006E2FEB">
                <w:rPr>
                  <w:rStyle w:val="Lienhypertexte"/>
                  <w:rFonts w:eastAsia="Calibri" w:cs="Arial"/>
                </w:rPr>
                <w:t>adsc@mrc.minganie.org</w:t>
              </w:r>
            </w:hyperlink>
          </w:p>
          <w:p w14:paraId="65159C0A" w14:textId="77777777" w:rsidR="00683FF5" w:rsidRPr="00BA0752" w:rsidRDefault="00683FF5" w:rsidP="00EA3AD5">
            <w:pPr>
              <w:keepNext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</w:tbl>
    <w:p w14:paraId="6671A174" w14:textId="77777777" w:rsidR="007F40AA" w:rsidRPr="007F40AA" w:rsidRDefault="007F40AA" w:rsidP="00CB180C"/>
    <w:sectPr w:rsidR="007F40AA" w:rsidRPr="007F40AA" w:rsidSect="00C464AE">
      <w:type w:val="continuous"/>
      <w:pgSz w:w="12240" w:h="15840"/>
      <w:pgMar w:top="156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66C8" w14:textId="77777777" w:rsidR="00150394" w:rsidRDefault="00150394" w:rsidP="00212CA6">
      <w:pPr>
        <w:spacing w:after="0" w:line="240" w:lineRule="auto"/>
      </w:pPr>
      <w:r>
        <w:separator/>
      </w:r>
    </w:p>
  </w:endnote>
  <w:endnote w:type="continuationSeparator" w:id="0">
    <w:p w14:paraId="762D51A8" w14:textId="77777777" w:rsidR="00150394" w:rsidRDefault="00150394" w:rsidP="0021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37CC" w14:textId="69366C80" w:rsidR="00B37142" w:rsidRPr="000A6DC9" w:rsidRDefault="000A6DC9" w:rsidP="00C464AE">
    <w:pPr>
      <w:pStyle w:val="Pieddepage"/>
      <w:ind w:left="-851"/>
      <w:rPr>
        <w:rFonts w:ascii="Avenir Next LT Pro Light" w:hAnsi="Avenir Next LT Pro Light" w:cs="Dreaming Outloud Script Pro"/>
        <w:sz w:val="16"/>
        <w:szCs w:val="16"/>
      </w:rPr>
    </w:pPr>
    <w:r w:rsidRPr="000A6DC9">
      <w:rPr>
        <w:rFonts w:ascii="Avenir Next LT Pro Light" w:hAnsi="Avenir Next LT Pro Light" w:cs="Dreaming Outloud Script Pro"/>
        <w:sz w:val="16"/>
        <w:szCs w:val="16"/>
      </w:rPr>
      <w:t xml:space="preserve">Formulaire </w:t>
    </w:r>
    <w:r w:rsidR="00C464AE" w:rsidRPr="000A6DC9">
      <w:rPr>
        <w:rFonts w:ascii="Avenir Next LT Pro Light" w:hAnsi="Avenir Next LT Pro Light" w:cs="Dreaming Outloud Script Pro"/>
        <w:sz w:val="16"/>
        <w:szCs w:val="16"/>
      </w:rPr>
      <w:t xml:space="preserve">d’aide financière </w:t>
    </w:r>
    <w:r w:rsidR="00B37142" w:rsidRPr="000A6DC9">
      <w:rPr>
        <w:rFonts w:ascii="Avenir Next LT Pro Light" w:hAnsi="Avenir Next LT Pro Light" w:cs="Dreaming Outloud Script Pro"/>
        <w:sz w:val="16"/>
        <w:szCs w:val="16"/>
      </w:rPr>
      <w:t xml:space="preserve">fonds soutien </w:t>
    </w:r>
    <w:r w:rsidRPr="000A6DC9">
      <w:rPr>
        <w:rFonts w:ascii="Avenir Next LT Pro Light" w:hAnsi="Avenir Next LT Pro Light" w:cs="Dreaming Outloud Script Pro"/>
        <w:sz w:val="16"/>
        <w:szCs w:val="16"/>
      </w:rPr>
      <w:t>au développement social</w:t>
    </w:r>
  </w:p>
  <w:p w14:paraId="6FCAACA3" w14:textId="5439B832" w:rsidR="00C464AE" w:rsidRPr="00C464AE" w:rsidRDefault="00C464AE" w:rsidP="00B37142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464AE">
      <w:rPr>
        <w:sz w:val="16"/>
        <w:szCs w:val="16"/>
        <w:lang w:val="fr-FR"/>
      </w:rPr>
      <w:t xml:space="preserve">Pag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PAGE  \* Arabic  \* MERGEFORMAT</w:instrText>
    </w:r>
    <w:r w:rsidRPr="00C464AE">
      <w:rPr>
        <w:sz w:val="16"/>
        <w:szCs w:val="16"/>
        <w:lang w:val="en-CA"/>
      </w:rPr>
      <w:fldChar w:fldCharType="separate"/>
    </w:r>
    <w:r w:rsidRPr="00C464AE">
      <w:rPr>
        <w:sz w:val="16"/>
        <w:szCs w:val="16"/>
        <w:lang w:val="fr-FR"/>
      </w:rPr>
      <w:t>1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  <w:lang w:val="fr-FR"/>
      </w:rPr>
      <w:t xml:space="preserve"> d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NUMPAGES  \* Arabic  \* MERGEFORMAT</w:instrText>
    </w:r>
    <w:r w:rsidRPr="00C464AE">
      <w:rPr>
        <w:sz w:val="16"/>
        <w:szCs w:val="16"/>
        <w:lang w:val="en-CA"/>
      </w:rPr>
      <w:fldChar w:fldCharType="separate"/>
    </w:r>
    <w:r w:rsidRPr="00C464AE">
      <w:rPr>
        <w:sz w:val="16"/>
        <w:szCs w:val="16"/>
        <w:lang w:val="fr-FR"/>
      </w:rPr>
      <w:t>2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DC59" w14:textId="77777777" w:rsidR="00150394" w:rsidRDefault="00150394" w:rsidP="00212CA6">
      <w:pPr>
        <w:spacing w:after="0" w:line="240" w:lineRule="auto"/>
      </w:pPr>
      <w:r>
        <w:separator/>
      </w:r>
    </w:p>
  </w:footnote>
  <w:footnote w:type="continuationSeparator" w:id="0">
    <w:p w14:paraId="64F25557" w14:textId="77777777" w:rsidR="00150394" w:rsidRDefault="00150394" w:rsidP="0021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85B0" w14:textId="77777777" w:rsidR="00212CA6" w:rsidRDefault="00212CA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C35621" wp14:editId="04EB697F">
          <wp:simplePos x="0" y="0"/>
          <wp:positionH relativeFrom="margin">
            <wp:posOffset>-923925</wp:posOffset>
          </wp:positionH>
          <wp:positionV relativeFrom="paragraph">
            <wp:posOffset>-211455</wp:posOffset>
          </wp:positionV>
          <wp:extent cx="2365396" cy="685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RC_de_Ming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39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E45"/>
    <w:multiLevelType w:val="hybridMultilevel"/>
    <w:tmpl w:val="E36C4B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E6C96"/>
    <w:multiLevelType w:val="hybridMultilevel"/>
    <w:tmpl w:val="7A966F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83446"/>
    <w:multiLevelType w:val="hybridMultilevel"/>
    <w:tmpl w:val="75469CF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361A8"/>
    <w:multiLevelType w:val="hybridMultilevel"/>
    <w:tmpl w:val="D474E38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234885">
    <w:abstractNumId w:val="2"/>
  </w:num>
  <w:num w:numId="2" w16cid:durableId="1696346364">
    <w:abstractNumId w:val="1"/>
  </w:num>
  <w:num w:numId="3" w16cid:durableId="209001874">
    <w:abstractNumId w:val="3"/>
  </w:num>
  <w:num w:numId="4" w16cid:durableId="80420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AA"/>
    <w:rsid w:val="0001227E"/>
    <w:rsid w:val="00033427"/>
    <w:rsid w:val="000707DF"/>
    <w:rsid w:val="00076F06"/>
    <w:rsid w:val="000A1622"/>
    <w:rsid w:val="000A6DC9"/>
    <w:rsid w:val="000C100D"/>
    <w:rsid w:val="000C1D26"/>
    <w:rsid w:val="000C53D4"/>
    <w:rsid w:val="000F56BF"/>
    <w:rsid w:val="0010068F"/>
    <w:rsid w:val="00130F6D"/>
    <w:rsid w:val="00150394"/>
    <w:rsid w:val="00173B3F"/>
    <w:rsid w:val="001C5907"/>
    <w:rsid w:val="001D5B8C"/>
    <w:rsid w:val="001F3674"/>
    <w:rsid w:val="00205A76"/>
    <w:rsid w:val="00212CA6"/>
    <w:rsid w:val="002A1C0D"/>
    <w:rsid w:val="002A4B4F"/>
    <w:rsid w:val="002B1706"/>
    <w:rsid w:val="002D1526"/>
    <w:rsid w:val="002D3336"/>
    <w:rsid w:val="003230BB"/>
    <w:rsid w:val="0032453B"/>
    <w:rsid w:val="00327483"/>
    <w:rsid w:val="00341907"/>
    <w:rsid w:val="00387998"/>
    <w:rsid w:val="003D5C84"/>
    <w:rsid w:val="00493E6D"/>
    <w:rsid w:val="004D6C24"/>
    <w:rsid w:val="004E33E9"/>
    <w:rsid w:val="004E5DE3"/>
    <w:rsid w:val="004F6BDC"/>
    <w:rsid w:val="0051415F"/>
    <w:rsid w:val="00523D4E"/>
    <w:rsid w:val="00610E52"/>
    <w:rsid w:val="00652927"/>
    <w:rsid w:val="00683FF5"/>
    <w:rsid w:val="00694143"/>
    <w:rsid w:val="006942D3"/>
    <w:rsid w:val="006A6E4B"/>
    <w:rsid w:val="006B6FC6"/>
    <w:rsid w:val="006C6A57"/>
    <w:rsid w:val="006E6F01"/>
    <w:rsid w:val="006F7729"/>
    <w:rsid w:val="00742A74"/>
    <w:rsid w:val="007A4311"/>
    <w:rsid w:val="007E4D87"/>
    <w:rsid w:val="007F40AA"/>
    <w:rsid w:val="00807772"/>
    <w:rsid w:val="008262D4"/>
    <w:rsid w:val="00860C82"/>
    <w:rsid w:val="008804AB"/>
    <w:rsid w:val="008A656D"/>
    <w:rsid w:val="00955D97"/>
    <w:rsid w:val="00994AE0"/>
    <w:rsid w:val="009F535D"/>
    <w:rsid w:val="00A113AF"/>
    <w:rsid w:val="00A32081"/>
    <w:rsid w:val="00A406E2"/>
    <w:rsid w:val="00A83EDA"/>
    <w:rsid w:val="00AA2DE0"/>
    <w:rsid w:val="00AC4740"/>
    <w:rsid w:val="00B34B75"/>
    <w:rsid w:val="00B37142"/>
    <w:rsid w:val="00B41B4C"/>
    <w:rsid w:val="00BA0752"/>
    <w:rsid w:val="00BB6CF3"/>
    <w:rsid w:val="00BC235F"/>
    <w:rsid w:val="00BD13CA"/>
    <w:rsid w:val="00C464AE"/>
    <w:rsid w:val="00C819C0"/>
    <w:rsid w:val="00CA6A52"/>
    <w:rsid w:val="00CB180C"/>
    <w:rsid w:val="00CC13B5"/>
    <w:rsid w:val="00D22B6C"/>
    <w:rsid w:val="00D55CC6"/>
    <w:rsid w:val="00D62ABF"/>
    <w:rsid w:val="00DF4806"/>
    <w:rsid w:val="00E067CB"/>
    <w:rsid w:val="00E12B63"/>
    <w:rsid w:val="00E24EFE"/>
    <w:rsid w:val="00E37F1C"/>
    <w:rsid w:val="00EA2411"/>
    <w:rsid w:val="00EB01B8"/>
    <w:rsid w:val="00ED2EC2"/>
    <w:rsid w:val="00EF31B6"/>
    <w:rsid w:val="00F37BBD"/>
    <w:rsid w:val="00FA57A0"/>
    <w:rsid w:val="00FB1F78"/>
    <w:rsid w:val="00F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5135AD"/>
  <w15:chartTrackingRefBased/>
  <w15:docId w15:val="{4AC5A7A0-B306-492F-AF73-FB41C4F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7F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CA6"/>
  </w:style>
  <w:style w:type="paragraph" w:styleId="Pieddepage">
    <w:name w:val="footer"/>
    <w:basedOn w:val="Normal"/>
    <w:link w:val="Pieddepag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CA6"/>
  </w:style>
  <w:style w:type="paragraph" w:styleId="Paragraphedeliste">
    <w:name w:val="List Paragraph"/>
    <w:basedOn w:val="Normal"/>
    <w:uiPriority w:val="34"/>
    <w:qFormat/>
    <w:rsid w:val="00FA57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F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FF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E33E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41B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1B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1B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B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B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sc@mrc.mingani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3E908-1366-4A12-9399-AC1F5ED2956D}"/>
      </w:docPartPr>
      <w:docPartBody>
        <w:p w:rsidR="003D17F0" w:rsidRDefault="003D17F0">
          <w:r w:rsidRPr="00F250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94A9D-6145-4AC1-AA3A-85C75BF1EF87}"/>
      </w:docPartPr>
      <w:docPartBody>
        <w:p w:rsidR="003D17F0" w:rsidRDefault="003D17F0">
          <w:r w:rsidRPr="00F250D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0"/>
    <w:rsid w:val="003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17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D99F-32D5-4B80-B4AD-D576975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Boudreau</dc:creator>
  <cp:keywords/>
  <dc:description/>
  <cp:lastModifiedBy>Mélissa Cantin</cp:lastModifiedBy>
  <cp:revision>5</cp:revision>
  <cp:lastPrinted>2023-01-25T20:11:00Z</cp:lastPrinted>
  <dcterms:created xsi:type="dcterms:W3CDTF">2024-01-24T16:38:00Z</dcterms:created>
  <dcterms:modified xsi:type="dcterms:W3CDTF">2024-01-25T16:39:00Z</dcterms:modified>
</cp:coreProperties>
</file>